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A414E" w14:textId="7113EAF0" w:rsidR="008A1C9B" w:rsidRDefault="008A1C9B" w:rsidP="003B43D3">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001BC2CD" w:rsidR="00A80422" w:rsidRPr="00BE0E42" w:rsidRDefault="00A80422" w:rsidP="008A1C9B">
      <w:pPr>
        <w:pStyle w:val="Body"/>
        <w:spacing w:after="0" w:line="240" w:lineRule="auto"/>
        <w:ind w:firstLine="567"/>
        <w:rPr>
          <w:rFonts w:eastAsia="Arial" w:cs="Calibri"/>
        </w:rPr>
      </w:pPr>
      <w:r w:rsidRPr="00BE0E42">
        <w:rPr>
          <w:rFonts w:cs="Calibri"/>
          <w:lang w:val="de-DE"/>
        </w:rPr>
        <w:t>Victoria Rutt</w:t>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16AFDCD"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BE0E42" w:rsidRDefault="00A620E9" w:rsidP="00A620E9">
      <w:pPr>
        <w:pStyle w:val="Body"/>
        <w:spacing w:after="0" w:line="240" w:lineRule="auto"/>
        <w:ind w:firstLine="567"/>
        <w:rPr>
          <w:rFonts w:eastAsia="Arial" w:cs="Calibri"/>
        </w:rPr>
      </w:pPr>
      <w:r w:rsidRPr="00BE0E42">
        <w:rPr>
          <w:rFonts w:cs="Calibri"/>
        </w:rPr>
        <w:t xml:space="preserve">Email – </w:t>
      </w:r>
      <w:r w:rsidR="00143CF6">
        <w:rPr>
          <w:rFonts w:cs="Calibri"/>
          <w:color w:val="4F81BD"/>
          <w:u w:val="single" w:color="4F81BD"/>
        </w:rPr>
        <w:t>clerk@alfristonparishcouncil.org.uk</w:t>
      </w:r>
    </w:p>
    <w:p w14:paraId="7B5E3899" w14:textId="30361A4E" w:rsidR="00A620E9" w:rsidRPr="002243A3" w:rsidRDefault="002C5BFE" w:rsidP="002C5BFE">
      <w:pPr>
        <w:rPr>
          <w:rFonts w:ascii="Calibri" w:hAnsi="Calibri" w:cs="Calibri"/>
          <w:color w:val="FF000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C1E40" w:rsidRPr="00422739">
        <w:rPr>
          <w:rFonts w:ascii="Calibri" w:hAnsi="Calibri" w:cs="Calibri"/>
          <w:sz w:val="22"/>
          <w:szCs w:val="22"/>
        </w:rPr>
        <w:t xml:space="preserve">      </w:t>
      </w:r>
      <w:r w:rsidR="00BF0CE7" w:rsidRPr="00422739">
        <w:rPr>
          <w:rFonts w:ascii="Calibri" w:hAnsi="Calibri" w:cs="Calibri"/>
          <w:sz w:val="22"/>
          <w:szCs w:val="22"/>
        </w:rPr>
        <w:tab/>
      </w:r>
      <w:r w:rsidR="00BC1E40" w:rsidRPr="00422739">
        <w:rPr>
          <w:rFonts w:ascii="Calibri" w:hAnsi="Calibri" w:cs="Calibri"/>
          <w:sz w:val="22"/>
          <w:szCs w:val="22"/>
        </w:rPr>
        <w:t xml:space="preserve"> </w:t>
      </w:r>
      <w:r w:rsidR="007B2747" w:rsidRPr="00A84AB6">
        <w:rPr>
          <w:rFonts w:ascii="Calibri" w:hAnsi="Calibri" w:cs="Calibri"/>
          <w:sz w:val="22"/>
          <w:szCs w:val="22"/>
        </w:rPr>
        <w:t xml:space="preserve">Monday </w:t>
      </w:r>
      <w:r w:rsidR="008A3536" w:rsidRPr="00A84AB6">
        <w:rPr>
          <w:rFonts w:ascii="Calibri" w:hAnsi="Calibri" w:cs="Calibri"/>
          <w:sz w:val="22"/>
          <w:szCs w:val="22"/>
        </w:rPr>
        <w:t>13</w:t>
      </w:r>
      <w:r w:rsidR="008A3536" w:rsidRPr="00A84AB6">
        <w:rPr>
          <w:rFonts w:ascii="Calibri" w:hAnsi="Calibri" w:cs="Calibri"/>
          <w:sz w:val="22"/>
          <w:szCs w:val="22"/>
          <w:vertAlign w:val="superscript"/>
        </w:rPr>
        <w:t>th</w:t>
      </w:r>
      <w:r w:rsidR="008A3536" w:rsidRPr="00A84AB6">
        <w:rPr>
          <w:rFonts w:ascii="Calibri" w:hAnsi="Calibri" w:cs="Calibri"/>
          <w:sz w:val="22"/>
          <w:szCs w:val="22"/>
        </w:rPr>
        <w:t xml:space="preserve"> July</w:t>
      </w:r>
      <w:r w:rsidR="007B2747" w:rsidRPr="00A84AB6">
        <w:rPr>
          <w:rFonts w:ascii="Calibri" w:hAnsi="Calibri" w:cs="Calibri"/>
          <w:sz w:val="22"/>
          <w:szCs w:val="22"/>
        </w:rPr>
        <w:t xml:space="preserve"> </w:t>
      </w:r>
      <w:r w:rsidR="00AC4CAF" w:rsidRPr="00A84AB6">
        <w:rPr>
          <w:rFonts w:ascii="Calibri" w:hAnsi="Calibri" w:cs="Calibri"/>
          <w:sz w:val="22"/>
          <w:szCs w:val="22"/>
        </w:rPr>
        <w:t>2020</w:t>
      </w:r>
    </w:p>
    <w:p w14:paraId="68AE4D93" w14:textId="77777777" w:rsidR="00A620E9" w:rsidRPr="00BE0E42" w:rsidRDefault="00A620E9" w:rsidP="00A620E9">
      <w:pPr>
        <w:jc w:val="both"/>
        <w:rPr>
          <w:rFonts w:ascii="Calibri" w:hAnsi="Calibri" w:cs="Calibri"/>
          <w:sz w:val="22"/>
          <w:szCs w:val="22"/>
        </w:rPr>
      </w:pPr>
    </w:p>
    <w:p w14:paraId="0BC69370" w14:textId="487663E3" w:rsidR="00557992" w:rsidRDefault="009D76F3" w:rsidP="00380EAD">
      <w:pPr>
        <w:pStyle w:val="Body"/>
        <w:ind w:left="360"/>
        <w:rPr>
          <w:rStyle w:val="None"/>
          <w:rFonts w:cs="Calibri"/>
        </w:rPr>
      </w:pPr>
      <w:r w:rsidRPr="00F228D0">
        <w:rPr>
          <w:rStyle w:val="None"/>
          <w:rFonts w:asciiTheme="minorHAnsi" w:hAnsiTheme="minorHAnsi" w:cstheme="minorHAnsi"/>
        </w:rPr>
        <w:t xml:space="preserve">All members of the Parish Council are summoned to a meeting of Alfriston Parish Council to be held </w:t>
      </w:r>
      <w:r w:rsidR="00330CF3">
        <w:rPr>
          <w:rStyle w:val="None"/>
          <w:rFonts w:asciiTheme="minorHAnsi" w:hAnsiTheme="minorHAnsi" w:cstheme="minorHAnsi"/>
        </w:rPr>
        <w:t>remotely via Zoom</w:t>
      </w:r>
      <w:r w:rsidRPr="00F228D0">
        <w:rPr>
          <w:rStyle w:val="None"/>
          <w:rFonts w:asciiTheme="minorHAnsi" w:hAnsiTheme="minorHAnsi" w:cstheme="minorHAnsi"/>
        </w:rPr>
        <w:t xml:space="preserve"> on </w:t>
      </w:r>
      <w:r w:rsidRPr="00F228D0">
        <w:rPr>
          <w:rStyle w:val="None"/>
          <w:rFonts w:asciiTheme="minorHAnsi" w:hAnsiTheme="minorHAnsi" w:cstheme="minorHAnsi"/>
          <w:b/>
        </w:rPr>
        <w:t xml:space="preserve">Monday </w:t>
      </w:r>
      <w:r w:rsidR="008A3536">
        <w:rPr>
          <w:rStyle w:val="None"/>
          <w:rFonts w:asciiTheme="minorHAnsi" w:hAnsiTheme="minorHAnsi" w:cstheme="minorHAnsi"/>
          <w:b/>
        </w:rPr>
        <w:t>20</w:t>
      </w:r>
      <w:r w:rsidR="008A3536" w:rsidRPr="008A3536">
        <w:rPr>
          <w:rStyle w:val="None"/>
          <w:rFonts w:asciiTheme="minorHAnsi" w:hAnsiTheme="minorHAnsi" w:cstheme="minorHAnsi"/>
          <w:b/>
          <w:vertAlign w:val="superscript"/>
        </w:rPr>
        <w:t>th</w:t>
      </w:r>
      <w:r w:rsidR="008A3536">
        <w:rPr>
          <w:rStyle w:val="None"/>
          <w:rFonts w:asciiTheme="minorHAnsi" w:hAnsiTheme="minorHAnsi" w:cstheme="minorHAnsi"/>
          <w:b/>
        </w:rPr>
        <w:t xml:space="preserve"> July</w:t>
      </w:r>
      <w:r w:rsidR="00C22057">
        <w:rPr>
          <w:rStyle w:val="None"/>
          <w:rFonts w:asciiTheme="minorHAnsi" w:hAnsiTheme="minorHAnsi" w:cstheme="minorHAnsi"/>
          <w:b/>
        </w:rPr>
        <w:t xml:space="preserve"> </w:t>
      </w:r>
      <w:r w:rsidR="002243A3" w:rsidRPr="00F228D0">
        <w:rPr>
          <w:rStyle w:val="None"/>
          <w:rFonts w:asciiTheme="minorHAnsi" w:hAnsiTheme="minorHAnsi" w:cstheme="minorHAnsi"/>
          <w:b/>
        </w:rPr>
        <w:t>2020</w:t>
      </w:r>
      <w:r w:rsidR="00330CF3">
        <w:rPr>
          <w:rStyle w:val="None"/>
          <w:rFonts w:asciiTheme="minorHAnsi" w:hAnsiTheme="minorHAnsi" w:cstheme="minorHAnsi"/>
          <w:b/>
        </w:rPr>
        <w:t xml:space="preserve"> at 19:15. </w:t>
      </w:r>
    </w:p>
    <w:p w14:paraId="01E2F452" w14:textId="003988D0" w:rsidR="009D76F3" w:rsidRPr="005D6C28" w:rsidRDefault="009D76F3" w:rsidP="00380EAD">
      <w:pPr>
        <w:pStyle w:val="Body"/>
        <w:ind w:left="360"/>
        <w:rPr>
          <w:rStyle w:val="None"/>
          <w:rFonts w:asciiTheme="minorHAnsi" w:hAnsiTheme="minorHAnsi" w:cstheme="minorHAnsi"/>
        </w:rPr>
      </w:pPr>
      <w:r w:rsidRPr="005D6C28">
        <w:rPr>
          <w:rStyle w:val="None"/>
          <w:rFonts w:asciiTheme="minorHAnsi" w:hAnsiTheme="minorHAnsi" w:cstheme="minorHAnsi"/>
        </w:rPr>
        <w:t>Please note that a digital sound recording is made of all meetings of Alfriston Parish Council including Public Questions sessions. The recording is not for publication and is only used to aid accurate minute taking.</w:t>
      </w:r>
    </w:p>
    <w:p w14:paraId="46422002" w14:textId="4E7D02EC" w:rsidR="00330CF3" w:rsidRPr="00330CF3" w:rsidRDefault="00330CF3" w:rsidP="004953B2">
      <w:pPr>
        <w:pStyle w:val="Body"/>
        <w:spacing w:after="0"/>
        <w:ind w:left="360"/>
        <w:rPr>
          <w:rFonts w:asciiTheme="minorHAnsi" w:hAnsiTheme="minorHAnsi" w:cstheme="minorHAnsi"/>
          <w:color w:val="FF0000"/>
        </w:rPr>
      </w:pPr>
      <w:r w:rsidRPr="00330CF3">
        <w:rPr>
          <w:rStyle w:val="None"/>
          <w:rFonts w:asciiTheme="minorHAnsi" w:hAnsiTheme="minorHAnsi" w:cstheme="minorHAnsi"/>
          <w:b/>
          <w:bCs/>
          <w:color w:val="FF0000"/>
        </w:rPr>
        <w:t>Joining Instructions via Zoom</w:t>
      </w:r>
      <w:r w:rsidR="004953B2">
        <w:rPr>
          <w:rStyle w:val="None"/>
          <w:rFonts w:asciiTheme="minorHAnsi" w:hAnsiTheme="minorHAnsi" w:cstheme="minorHAnsi"/>
          <w:b/>
          <w:bCs/>
          <w:color w:val="FF0000"/>
        </w:rPr>
        <w:t xml:space="preserve">: </w:t>
      </w:r>
      <w:r w:rsidR="00141772">
        <w:rPr>
          <w:rStyle w:val="None"/>
          <w:rFonts w:asciiTheme="minorHAnsi" w:hAnsiTheme="minorHAnsi" w:cstheme="minorHAnsi"/>
          <w:b/>
          <w:bCs/>
          <w:color w:val="FF0000"/>
        </w:rPr>
        <w:t xml:space="preserve">Meeting ID </w:t>
      </w:r>
      <w:r w:rsidR="004F48E3" w:rsidRPr="004F48E3">
        <w:rPr>
          <w:rStyle w:val="None"/>
          <w:rFonts w:asciiTheme="minorHAnsi" w:hAnsiTheme="minorHAnsi" w:cstheme="minorHAnsi"/>
          <w:b/>
          <w:bCs/>
          <w:color w:val="FF0000"/>
        </w:rPr>
        <w:t>881 4368 5461</w:t>
      </w:r>
      <w:r w:rsidR="00141772">
        <w:rPr>
          <w:rStyle w:val="None"/>
          <w:rFonts w:asciiTheme="minorHAnsi" w:hAnsiTheme="minorHAnsi" w:cstheme="minorHAnsi"/>
          <w:b/>
          <w:bCs/>
          <w:color w:val="FF0000"/>
        </w:rPr>
        <w:t xml:space="preserve">. Password - </w:t>
      </w:r>
      <w:r w:rsidR="005B476A" w:rsidRPr="005B476A">
        <w:rPr>
          <w:rStyle w:val="None"/>
          <w:rFonts w:asciiTheme="minorHAnsi" w:hAnsiTheme="minorHAnsi" w:cstheme="minorHAnsi"/>
          <w:b/>
          <w:bCs/>
          <w:color w:val="FF0000"/>
        </w:rPr>
        <w:t>505717</w:t>
      </w:r>
    </w:p>
    <w:p w14:paraId="50EA5F67" w14:textId="77777777" w:rsidR="00330CF3" w:rsidRDefault="009D76F3" w:rsidP="00330C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Pr="00F228D0">
        <w:rPr>
          <w:rStyle w:val="None"/>
          <w:rFonts w:asciiTheme="minorHAnsi" w:hAnsiTheme="minorHAnsi" w:cstheme="minorHAnsi"/>
        </w:rPr>
        <w:t>Victoria Rutt - Clerk to the Council</w:t>
      </w:r>
    </w:p>
    <w:p w14:paraId="3E0B9F82" w14:textId="58824A96" w:rsidR="002F1F36" w:rsidRPr="00330CF3" w:rsidRDefault="002F1F36" w:rsidP="00320D6A">
      <w:pPr>
        <w:pStyle w:val="Body"/>
        <w:numPr>
          <w:ilvl w:val="0"/>
          <w:numId w:val="7"/>
        </w:numPr>
        <w:rPr>
          <w:rFonts w:asciiTheme="minorHAnsi" w:hAnsiTheme="minorHAnsi" w:cstheme="minorHAnsi"/>
        </w:rPr>
      </w:pPr>
      <w:r w:rsidRPr="00330CF3">
        <w:rPr>
          <w:rFonts w:asciiTheme="minorHAnsi" w:hAnsiTheme="minorHAnsi" w:cstheme="minorHAnsi"/>
          <w:b/>
          <w:bCs/>
        </w:rPr>
        <w:t>Chairman’s Welcome</w:t>
      </w:r>
    </w:p>
    <w:p w14:paraId="2D2EAA06" w14:textId="64DE887C" w:rsidR="002F1F36" w:rsidRPr="00FA2C10" w:rsidRDefault="002F1F36" w:rsidP="00330CF3">
      <w:pPr>
        <w:pStyle w:val="ListParagraph"/>
        <w:numPr>
          <w:ilvl w:val="0"/>
          <w:numId w:val="7"/>
        </w:numPr>
        <w:pBdr>
          <w:top w:val="nil"/>
          <w:left w:val="nil"/>
          <w:bottom w:val="nil"/>
          <w:right w:val="nil"/>
          <w:between w:val="nil"/>
          <w:bar w:val="nil"/>
        </w:pBdr>
        <w:rPr>
          <w:rFonts w:asciiTheme="minorHAnsi" w:hAnsiTheme="minorHAnsi" w:cstheme="minorHAnsi"/>
          <w:b/>
          <w:bCs/>
          <w:i/>
          <w:iCs/>
          <w:sz w:val="22"/>
          <w:szCs w:val="22"/>
        </w:rPr>
      </w:pPr>
      <w:r w:rsidRPr="00330CF3">
        <w:rPr>
          <w:rFonts w:asciiTheme="minorHAnsi" w:hAnsiTheme="minorHAnsi" w:cstheme="minorHAnsi"/>
          <w:b/>
          <w:bCs/>
          <w:sz w:val="22"/>
          <w:szCs w:val="22"/>
        </w:rPr>
        <w:t>Public Questions</w:t>
      </w:r>
      <w:r w:rsidR="00FA2C10">
        <w:rPr>
          <w:rFonts w:asciiTheme="minorHAnsi" w:hAnsiTheme="minorHAnsi" w:cstheme="minorHAnsi"/>
          <w:b/>
          <w:bCs/>
          <w:sz w:val="22"/>
          <w:szCs w:val="22"/>
        </w:rPr>
        <w:t xml:space="preserve"> </w:t>
      </w:r>
      <w:r w:rsidR="00FA2C10" w:rsidRPr="008523CB">
        <w:rPr>
          <w:rFonts w:asciiTheme="minorHAnsi" w:hAnsiTheme="minorHAnsi" w:cstheme="minorHAnsi"/>
          <w:b/>
          <w:bCs/>
          <w:i/>
          <w:iCs/>
          <w:sz w:val="22"/>
          <w:szCs w:val="22"/>
          <w:u w:val="single"/>
        </w:rPr>
        <w:t>[to be sent to Clerk prior to the meeting]</w:t>
      </w:r>
    </w:p>
    <w:p w14:paraId="0C168E04" w14:textId="77777777" w:rsidR="002F1F36" w:rsidRPr="00330CF3" w:rsidRDefault="002F1F36" w:rsidP="00330CF3">
      <w:pPr>
        <w:rPr>
          <w:rFonts w:asciiTheme="minorHAnsi" w:hAnsiTheme="minorHAnsi" w:cstheme="minorHAnsi"/>
          <w:sz w:val="22"/>
          <w:szCs w:val="22"/>
        </w:rPr>
      </w:pPr>
    </w:p>
    <w:p w14:paraId="65A59E50" w14:textId="40EAB3FB" w:rsidR="002F1F36"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Apologies for absence</w:t>
      </w:r>
    </w:p>
    <w:p w14:paraId="45B3FB44" w14:textId="77777777" w:rsidR="00506068" w:rsidRDefault="00506068" w:rsidP="00506068">
      <w:pPr>
        <w:pStyle w:val="ListParagraph"/>
        <w:rPr>
          <w:rFonts w:asciiTheme="minorHAnsi" w:hAnsiTheme="minorHAnsi" w:cstheme="minorHAnsi"/>
          <w:b/>
          <w:bCs/>
          <w:sz w:val="22"/>
          <w:szCs w:val="22"/>
        </w:rPr>
      </w:pPr>
    </w:p>
    <w:p w14:paraId="07077F86" w14:textId="419DC859" w:rsidR="00506068" w:rsidRDefault="00506068"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Update from Maria Caulfield MP </w:t>
      </w:r>
    </w:p>
    <w:p w14:paraId="035C41A3" w14:textId="77777777" w:rsidR="00213F62" w:rsidRDefault="00213F62" w:rsidP="00213F62">
      <w:pPr>
        <w:pStyle w:val="ListParagraph"/>
        <w:rPr>
          <w:rFonts w:asciiTheme="minorHAnsi" w:hAnsiTheme="minorHAnsi" w:cstheme="minorHAnsi"/>
          <w:b/>
          <w:bCs/>
          <w:sz w:val="22"/>
          <w:szCs w:val="22"/>
        </w:rPr>
      </w:pPr>
    </w:p>
    <w:p w14:paraId="68FFCA30" w14:textId="27A4DC77" w:rsidR="00B950CB" w:rsidRPr="005B7FB6" w:rsidRDefault="00B950CB" w:rsidP="00B950CB">
      <w:pPr>
        <w:numPr>
          <w:ilvl w:val="0"/>
          <w:numId w:val="7"/>
        </w:numPr>
        <w:pBdr>
          <w:top w:val="nil"/>
          <w:left w:val="nil"/>
          <w:bottom w:val="nil"/>
          <w:right w:val="nil"/>
          <w:between w:val="nil"/>
          <w:bar w:val="nil"/>
        </w:pBdr>
        <w:rPr>
          <w:rFonts w:asciiTheme="minorHAnsi" w:hAnsiTheme="minorHAnsi" w:cstheme="minorHAnsi"/>
          <w:b/>
          <w:bCs/>
          <w:sz w:val="22"/>
          <w:szCs w:val="22"/>
        </w:rPr>
      </w:pPr>
      <w:r w:rsidRPr="005B7FB6">
        <w:rPr>
          <w:rFonts w:asciiTheme="minorHAnsi" w:hAnsiTheme="minorHAnsi" w:cstheme="minorHAnsi"/>
          <w:b/>
          <w:bCs/>
          <w:sz w:val="22"/>
          <w:szCs w:val="22"/>
        </w:rPr>
        <w:t xml:space="preserve">Update from Cllr </w:t>
      </w:r>
      <w:r w:rsidR="00236606">
        <w:rPr>
          <w:rFonts w:asciiTheme="minorHAnsi" w:hAnsiTheme="minorHAnsi" w:cstheme="minorHAnsi"/>
          <w:b/>
          <w:bCs/>
          <w:sz w:val="22"/>
          <w:szCs w:val="22"/>
        </w:rPr>
        <w:t xml:space="preserve">Stephen </w:t>
      </w:r>
      <w:r w:rsidRPr="005B7FB6">
        <w:rPr>
          <w:rFonts w:asciiTheme="minorHAnsi" w:hAnsiTheme="minorHAnsi" w:cstheme="minorHAnsi"/>
          <w:b/>
          <w:bCs/>
          <w:sz w:val="22"/>
          <w:szCs w:val="22"/>
        </w:rPr>
        <w:t xml:space="preserve">Shing – East Sussex County Council </w:t>
      </w:r>
    </w:p>
    <w:p w14:paraId="21387DEC" w14:textId="77777777" w:rsidR="00213F62" w:rsidRPr="005B7FB6" w:rsidRDefault="00213F62" w:rsidP="00213F62">
      <w:pPr>
        <w:pStyle w:val="ListParagraph"/>
        <w:rPr>
          <w:rFonts w:asciiTheme="minorHAnsi" w:hAnsiTheme="minorHAnsi" w:cstheme="minorHAnsi"/>
          <w:b/>
          <w:bCs/>
          <w:sz w:val="22"/>
          <w:szCs w:val="22"/>
        </w:rPr>
      </w:pPr>
    </w:p>
    <w:p w14:paraId="101C1AB0" w14:textId="51ECAF0D" w:rsidR="00213F62" w:rsidRPr="005B7FB6" w:rsidRDefault="005B7FB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5B7FB6">
        <w:rPr>
          <w:rFonts w:asciiTheme="minorHAnsi" w:hAnsiTheme="minorHAnsi" w:cstheme="minorHAnsi"/>
          <w:b/>
          <w:bCs/>
          <w:sz w:val="22"/>
          <w:szCs w:val="22"/>
        </w:rPr>
        <w:t xml:space="preserve">Update from </w:t>
      </w:r>
      <w:r w:rsidR="00213F62" w:rsidRPr="005B7FB6">
        <w:rPr>
          <w:rFonts w:asciiTheme="minorHAnsi" w:hAnsiTheme="minorHAnsi" w:cstheme="minorHAnsi"/>
          <w:b/>
          <w:bCs/>
          <w:sz w:val="22"/>
          <w:szCs w:val="22"/>
        </w:rPr>
        <w:t xml:space="preserve">Cllr </w:t>
      </w:r>
      <w:r w:rsidR="00236606">
        <w:rPr>
          <w:rFonts w:asciiTheme="minorHAnsi" w:hAnsiTheme="minorHAnsi" w:cstheme="minorHAnsi"/>
          <w:b/>
          <w:bCs/>
          <w:sz w:val="22"/>
          <w:szCs w:val="22"/>
        </w:rPr>
        <w:t xml:space="preserve">Michael </w:t>
      </w:r>
      <w:r w:rsidR="00B950CB">
        <w:rPr>
          <w:rFonts w:asciiTheme="minorHAnsi" w:hAnsiTheme="minorHAnsi" w:cstheme="minorHAnsi"/>
          <w:b/>
          <w:bCs/>
          <w:sz w:val="22"/>
          <w:szCs w:val="22"/>
        </w:rPr>
        <w:t>Lunn</w:t>
      </w:r>
      <w:r w:rsidR="00213F62" w:rsidRPr="005B7FB6">
        <w:rPr>
          <w:rFonts w:asciiTheme="minorHAnsi" w:hAnsiTheme="minorHAnsi" w:cstheme="minorHAnsi"/>
          <w:b/>
          <w:bCs/>
          <w:sz w:val="22"/>
          <w:szCs w:val="22"/>
        </w:rPr>
        <w:t xml:space="preserve"> </w:t>
      </w:r>
      <w:r w:rsidRPr="005B7FB6">
        <w:rPr>
          <w:rFonts w:asciiTheme="minorHAnsi" w:hAnsiTheme="minorHAnsi" w:cstheme="minorHAnsi"/>
          <w:b/>
          <w:bCs/>
          <w:sz w:val="22"/>
          <w:szCs w:val="22"/>
        </w:rPr>
        <w:t xml:space="preserve">– </w:t>
      </w:r>
      <w:r w:rsidR="00B950CB">
        <w:rPr>
          <w:rFonts w:asciiTheme="minorHAnsi" w:hAnsiTheme="minorHAnsi" w:cstheme="minorHAnsi"/>
          <w:b/>
          <w:bCs/>
          <w:sz w:val="22"/>
          <w:szCs w:val="22"/>
        </w:rPr>
        <w:t>Wealden District Council</w:t>
      </w:r>
      <w:r w:rsidRPr="005B7FB6">
        <w:rPr>
          <w:rFonts w:asciiTheme="minorHAnsi" w:hAnsiTheme="minorHAnsi" w:cstheme="minorHAnsi"/>
          <w:b/>
          <w:bCs/>
          <w:sz w:val="22"/>
          <w:szCs w:val="22"/>
        </w:rPr>
        <w:t xml:space="preserve"> </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1B923F3C" w:rsidR="005C5D50" w:rsidRPr="00F228D0" w:rsidRDefault="005C5D50"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D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77777777" w:rsidR="002F1F36" w:rsidRPr="00F228D0"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Minutes</w:t>
      </w:r>
    </w:p>
    <w:p w14:paraId="7B4C0D44" w14:textId="5A586638" w:rsidR="002F1F36" w:rsidRDefault="003A7911" w:rsidP="00330CF3">
      <w:pPr>
        <w:ind w:firstLine="720"/>
        <w:rPr>
          <w:rFonts w:asciiTheme="minorHAnsi" w:eastAsia="Arial" w:hAnsiTheme="minorHAnsi" w:cstheme="minorHAnsi"/>
          <w:sz w:val="22"/>
          <w:szCs w:val="22"/>
        </w:rPr>
      </w:pPr>
      <w:r>
        <w:rPr>
          <w:rFonts w:asciiTheme="minorHAnsi" w:eastAsia="Arial" w:hAnsiTheme="minorHAnsi" w:cstheme="minorHAnsi"/>
          <w:sz w:val="22"/>
          <w:szCs w:val="22"/>
        </w:rPr>
        <w:t xml:space="preserve">28.1 </w:t>
      </w:r>
      <w:r w:rsidR="002F1F36" w:rsidRPr="00330CF3">
        <w:rPr>
          <w:rFonts w:asciiTheme="minorHAnsi" w:eastAsia="Arial" w:hAnsiTheme="minorHAnsi" w:cstheme="minorHAnsi"/>
          <w:sz w:val="22"/>
          <w:szCs w:val="22"/>
        </w:rPr>
        <w:t xml:space="preserve">To agree as a true record the Minutes of the </w:t>
      </w:r>
      <w:r>
        <w:rPr>
          <w:rFonts w:asciiTheme="minorHAnsi" w:eastAsia="Arial" w:hAnsiTheme="minorHAnsi" w:cstheme="minorHAnsi"/>
          <w:sz w:val="22"/>
          <w:szCs w:val="22"/>
        </w:rPr>
        <w:t xml:space="preserve">APC </w:t>
      </w:r>
      <w:r w:rsidR="002F1F36" w:rsidRPr="00330CF3">
        <w:rPr>
          <w:rFonts w:asciiTheme="minorHAnsi" w:eastAsia="Arial" w:hAnsiTheme="minorHAnsi" w:cstheme="minorHAnsi"/>
          <w:sz w:val="22"/>
          <w:szCs w:val="22"/>
        </w:rPr>
        <w:t xml:space="preserve">meeting held on </w:t>
      </w:r>
      <w:r w:rsidR="00236606">
        <w:rPr>
          <w:rFonts w:asciiTheme="minorHAnsi" w:eastAsia="Arial" w:hAnsiTheme="minorHAnsi" w:cstheme="minorHAnsi"/>
          <w:sz w:val="22"/>
          <w:szCs w:val="22"/>
        </w:rPr>
        <w:t>18</w:t>
      </w:r>
      <w:r w:rsidR="00236606" w:rsidRPr="00236606">
        <w:rPr>
          <w:rFonts w:asciiTheme="minorHAnsi" w:eastAsia="Arial" w:hAnsiTheme="minorHAnsi" w:cstheme="minorHAnsi"/>
          <w:sz w:val="22"/>
          <w:szCs w:val="22"/>
          <w:vertAlign w:val="superscript"/>
        </w:rPr>
        <w:t>th</w:t>
      </w:r>
      <w:r w:rsidR="00236606">
        <w:rPr>
          <w:rFonts w:asciiTheme="minorHAnsi" w:eastAsia="Arial" w:hAnsiTheme="minorHAnsi" w:cstheme="minorHAnsi"/>
          <w:sz w:val="22"/>
          <w:szCs w:val="22"/>
        </w:rPr>
        <w:t xml:space="preserve"> May</w:t>
      </w:r>
      <w:r w:rsidR="00C22057" w:rsidRPr="00330CF3">
        <w:rPr>
          <w:rFonts w:asciiTheme="minorHAnsi" w:eastAsia="Arial" w:hAnsiTheme="minorHAnsi" w:cstheme="minorHAnsi"/>
          <w:sz w:val="22"/>
          <w:szCs w:val="22"/>
        </w:rPr>
        <w:t xml:space="preserve"> </w:t>
      </w:r>
      <w:r w:rsidR="00AC5143" w:rsidRPr="00330CF3">
        <w:rPr>
          <w:rFonts w:asciiTheme="minorHAnsi" w:eastAsia="Arial" w:hAnsiTheme="minorHAnsi" w:cstheme="minorHAnsi"/>
          <w:sz w:val="22"/>
          <w:szCs w:val="22"/>
        </w:rPr>
        <w:t>20</w:t>
      </w:r>
      <w:r w:rsidR="00AD07AC">
        <w:rPr>
          <w:rFonts w:asciiTheme="minorHAnsi" w:eastAsia="Arial" w:hAnsiTheme="minorHAnsi" w:cstheme="minorHAnsi"/>
          <w:sz w:val="22"/>
          <w:szCs w:val="22"/>
        </w:rPr>
        <w:t>20</w:t>
      </w:r>
    </w:p>
    <w:p w14:paraId="4EAA5106" w14:textId="4FF3086D" w:rsidR="0016363E" w:rsidRDefault="0016363E" w:rsidP="0016363E">
      <w:pPr>
        <w:ind w:firstLine="720"/>
        <w:rPr>
          <w:rFonts w:asciiTheme="minorHAnsi" w:eastAsia="Arial" w:hAnsiTheme="minorHAnsi" w:cstheme="minorHAnsi"/>
          <w:sz w:val="22"/>
          <w:szCs w:val="22"/>
        </w:rPr>
      </w:pPr>
      <w:r>
        <w:rPr>
          <w:rFonts w:asciiTheme="minorHAnsi" w:eastAsia="Arial" w:hAnsiTheme="minorHAnsi" w:cstheme="minorHAnsi"/>
          <w:sz w:val="22"/>
          <w:szCs w:val="22"/>
        </w:rPr>
        <w:t xml:space="preserve">28.2 </w:t>
      </w:r>
      <w:r w:rsidRPr="00330CF3">
        <w:rPr>
          <w:rFonts w:asciiTheme="minorHAnsi" w:eastAsia="Arial" w:hAnsiTheme="minorHAnsi" w:cstheme="minorHAnsi"/>
          <w:sz w:val="22"/>
          <w:szCs w:val="22"/>
        </w:rPr>
        <w:t xml:space="preserve">To agree as a true record the Minutes of the </w:t>
      </w:r>
      <w:r>
        <w:rPr>
          <w:rFonts w:asciiTheme="minorHAnsi" w:eastAsia="Arial" w:hAnsiTheme="minorHAnsi" w:cstheme="minorHAnsi"/>
          <w:sz w:val="22"/>
          <w:szCs w:val="22"/>
        </w:rPr>
        <w:t xml:space="preserve">APC public </w:t>
      </w:r>
      <w:r w:rsidRPr="00330CF3">
        <w:rPr>
          <w:rFonts w:asciiTheme="minorHAnsi" w:eastAsia="Arial" w:hAnsiTheme="minorHAnsi" w:cstheme="minorHAnsi"/>
          <w:sz w:val="22"/>
          <w:szCs w:val="22"/>
        </w:rPr>
        <w:t xml:space="preserve">meeting held on </w:t>
      </w:r>
      <w:r>
        <w:rPr>
          <w:rFonts w:asciiTheme="minorHAnsi" w:eastAsia="Arial" w:hAnsiTheme="minorHAnsi" w:cstheme="minorHAnsi"/>
          <w:sz w:val="22"/>
          <w:szCs w:val="22"/>
        </w:rPr>
        <w:t>30</w:t>
      </w:r>
      <w:r w:rsidRPr="0016363E">
        <w:rPr>
          <w:rFonts w:asciiTheme="minorHAnsi" w:eastAsia="Arial" w:hAnsiTheme="minorHAnsi" w:cstheme="minorHAnsi"/>
          <w:sz w:val="22"/>
          <w:szCs w:val="22"/>
          <w:vertAlign w:val="superscript"/>
        </w:rPr>
        <w:t>th</w:t>
      </w:r>
      <w:r>
        <w:rPr>
          <w:rFonts w:asciiTheme="minorHAnsi" w:eastAsia="Arial" w:hAnsiTheme="minorHAnsi" w:cstheme="minorHAnsi"/>
          <w:sz w:val="22"/>
          <w:szCs w:val="22"/>
        </w:rPr>
        <w:t xml:space="preserve"> June</w:t>
      </w:r>
      <w:r w:rsidRPr="00330CF3">
        <w:rPr>
          <w:rFonts w:asciiTheme="minorHAnsi" w:eastAsia="Arial" w:hAnsiTheme="minorHAnsi" w:cstheme="minorHAnsi"/>
          <w:sz w:val="22"/>
          <w:szCs w:val="22"/>
        </w:rPr>
        <w:t xml:space="preserve"> 20</w:t>
      </w:r>
      <w:r>
        <w:rPr>
          <w:rFonts w:asciiTheme="minorHAnsi" w:eastAsia="Arial" w:hAnsiTheme="minorHAnsi" w:cstheme="minorHAnsi"/>
          <w:sz w:val="22"/>
          <w:szCs w:val="22"/>
        </w:rPr>
        <w:t>20</w:t>
      </w:r>
    </w:p>
    <w:p w14:paraId="2FA5DCDF" w14:textId="77777777" w:rsidR="002F1F36" w:rsidRPr="00F228D0" w:rsidRDefault="002F1F36" w:rsidP="002F1F36">
      <w:pPr>
        <w:rPr>
          <w:rFonts w:asciiTheme="minorHAnsi" w:hAnsiTheme="minorHAnsi" w:cstheme="minorHAnsi"/>
          <w:sz w:val="22"/>
          <w:szCs w:val="22"/>
        </w:rPr>
      </w:pPr>
    </w:p>
    <w:p w14:paraId="09171189" w14:textId="77777777" w:rsidR="002F1F36" w:rsidRPr="00F228D0"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Finance</w:t>
      </w:r>
    </w:p>
    <w:p w14:paraId="550862ED" w14:textId="19124885" w:rsidR="002F1F36" w:rsidRDefault="002F1F36" w:rsidP="00143976">
      <w:pPr>
        <w:pStyle w:val="ListParagraph"/>
        <w:numPr>
          <w:ilvl w:val="1"/>
          <w:numId w:val="16"/>
        </w:numPr>
        <w:pBdr>
          <w:top w:val="nil"/>
          <w:left w:val="nil"/>
          <w:bottom w:val="nil"/>
          <w:right w:val="nil"/>
          <w:between w:val="nil"/>
          <w:bar w:val="nil"/>
        </w:pBdr>
        <w:rPr>
          <w:rFonts w:asciiTheme="minorHAnsi" w:hAnsiTheme="minorHAnsi" w:cstheme="minorHAnsi"/>
          <w:sz w:val="22"/>
          <w:szCs w:val="22"/>
        </w:rPr>
      </w:pPr>
      <w:r w:rsidRPr="00143976">
        <w:rPr>
          <w:rFonts w:asciiTheme="minorHAnsi" w:hAnsiTheme="minorHAnsi" w:cstheme="minorHAnsi"/>
          <w:sz w:val="22"/>
          <w:szCs w:val="22"/>
        </w:rPr>
        <w:t>To approve the Statement of Finances</w:t>
      </w:r>
      <w:r w:rsidR="00C159F9">
        <w:rPr>
          <w:rFonts w:asciiTheme="minorHAnsi" w:hAnsiTheme="minorHAnsi" w:cstheme="minorHAnsi"/>
          <w:sz w:val="22"/>
          <w:szCs w:val="22"/>
        </w:rPr>
        <w:t xml:space="preserve">: July 2020 </w:t>
      </w:r>
      <w:r w:rsidR="00236606" w:rsidRPr="00143976">
        <w:rPr>
          <w:rFonts w:asciiTheme="minorHAnsi" w:hAnsiTheme="minorHAnsi" w:cstheme="minorHAnsi"/>
          <w:sz w:val="22"/>
          <w:szCs w:val="22"/>
        </w:rPr>
        <w:t xml:space="preserve"> </w:t>
      </w:r>
    </w:p>
    <w:p w14:paraId="32F0D126" w14:textId="40A99179" w:rsidR="00CE0512" w:rsidRDefault="00CE0512" w:rsidP="00CE0512">
      <w:pPr>
        <w:numPr>
          <w:ilvl w:val="1"/>
          <w:numId w:val="16"/>
        </w:numPr>
        <w:rPr>
          <w:rFonts w:ascii="Calibri" w:hAnsi="Calibri" w:cs="Calibri"/>
          <w:sz w:val="22"/>
          <w:szCs w:val="22"/>
        </w:rPr>
      </w:pPr>
      <w:r>
        <w:rPr>
          <w:rFonts w:ascii="Calibri" w:hAnsi="Calibri" w:cs="Calibri"/>
          <w:sz w:val="22"/>
          <w:szCs w:val="22"/>
        </w:rPr>
        <w:t>To approve quarterly audit for Q4 2019/20</w:t>
      </w:r>
    </w:p>
    <w:p w14:paraId="0AC10291" w14:textId="22EB8B62" w:rsidR="00CE0512" w:rsidRDefault="00CE0512" w:rsidP="00CE0512">
      <w:pPr>
        <w:numPr>
          <w:ilvl w:val="1"/>
          <w:numId w:val="16"/>
        </w:numPr>
        <w:rPr>
          <w:rFonts w:ascii="Calibri" w:hAnsi="Calibri" w:cs="Calibri"/>
          <w:sz w:val="22"/>
          <w:szCs w:val="22"/>
        </w:rPr>
      </w:pPr>
      <w:r>
        <w:rPr>
          <w:rFonts w:ascii="Calibri" w:hAnsi="Calibri" w:cs="Calibri"/>
          <w:sz w:val="22"/>
          <w:szCs w:val="22"/>
        </w:rPr>
        <w:t>To approve quarterly audit for Q1 2020/21</w:t>
      </w:r>
    </w:p>
    <w:p w14:paraId="08323D57" w14:textId="3959BCB7" w:rsidR="005D6C28" w:rsidRDefault="005D6C28" w:rsidP="005D6C28">
      <w:pPr>
        <w:pBdr>
          <w:top w:val="nil"/>
          <w:left w:val="nil"/>
          <w:bottom w:val="nil"/>
          <w:right w:val="nil"/>
          <w:between w:val="nil"/>
          <w:bar w:val="nil"/>
        </w:pBdr>
        <w:rPr>
          <w:rFonts w:asciiTheme="minorHAnsi" w:hAnsiTheme="minorHAnsi" w:cstheme="minorHAnsi"/>
          <w:sz w:val="22"/>
          <w:szCs w:val="22"/>
        </w:rPr>
      </w:pPr>
    </w:p>
    <w:p w14:paraId="67CA4442" w14:textId="10598034" w:rsidR="000417A5" w:rsidRDefault="000E356B" w:rsidP="000E356B">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sidRPr="000E356B">
        <w:rPr>
          <w:rFonts w:asciiTheme="minorHAnsi" w:hAnsiTheme="minorHAnsi" w:cstheme="minorHAnsi"/>
          <w:b/>
          <w:bCs/>
          <w:sz w:val="22"/>
          <w:szCs w:val="22"/>
        </w:rPr>
        <w:t xml:space="preserve">To consider and discuss a recreational space for young people in Alfriston   </w:t>
      </w:r>
    </w:p>
    <w:p w14:paraId="5497FE11" w14:textId="77777777" w:rsidR="000E356B" w:rsidRPr="000E356B" w:rsidRDefault="000E356B" w:rsidP="000E356B">
      <w:pPr>
        <w:pStyle w:val="ListParagraph"/>
        <w:pBdr>
          <w:top w:val="nil"/>
          <w:left w:val="nil"/>
          <w:bottom w:val="nil"/>
          <w:right w:val="nil"/>
          <w:between w:val="nil"/>
          <w:bar w:val="nil"/>
        </w:pBdr>
        <w:rPr>
          <w:rFonts w:asciiTheme="minorHAnsi" w:hAnsiTheme="minorHAnsi" w:cstheme="minorHAnsi"/>
          <w:b/>
          <w:bCs/>
          <w:sz w:val="22"/>
          <w:szCs w:val="22"/>
        </w:rPr>
      </w:pPr>
    </w:p>
    <w:p w14:paraId="0AA7A19F" w14:textId="7554E5F3" w:rsidR="004B6FCC" w:rsidRDefault="004B6FCC" w:rsidP="000417A5">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To ratify decision to proceed with installing a gate at the top on the Recreation</w:t>
      </w:r>
      <w:r w:rsidR="00CF0E61">
        <w:rPr>
          <w:rFonts w:asciiTheme="minorHAnsi" w:hAnsiTheme="minorHAnsi" w:cstheme="minorHAnsi"/>
          <w:b/>
          <w:bCs/>
          <w:sz w:val="22"/>
          <w:szCs w:val="22"/>
        </w:rPr>
        <w:t xml:space="preserve"> Ground</w:t>
      </w:r>
    </w:p>
    <w:p w14:paraId="5BF01060" w14:textId="77777777" w:rsidR="004B6FCC" w:rsidRPr="004B6FCC" w:rsidRDefault="004B6FCC" w:rsidP="004B6FCC">
      <w:pPr>
        <w:pStyle w:val="ListParagraph"/>
        <w:rPr>
          <w:rFonts w:asciiTheme="minorHAnsi" w:hAnsiTheme="minorHAnsi" w:cstheme="minorHAnsi"/>
          <w:b/>
          <w:bCs/>
          <w:sz w:val="22"/>
          <w:szCs w:val="22"/>
        </w:rPr>
      </w:pPr>
    </w:p>
    <w:p w14:paraId="32CD6DB9" w14:textId="65087410" w:rsidR="000E356B" w:rsidRDefault="000E356B" w:rsidP="000E356B">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sidRPr="005D6C28">
        <w:rPr>
          <w:rFonts w:asciiTheme="minorHAnsi" w:hAnsiTheme="minorHAnsi" w:cstheme="minorHAnsi"/>
          <w:b/>
          <w:bCs/>
          <w:sz w:val="22"/>
          <w:szCs w:val="22"/>
        </w:rPr>
        <w:t xml:space="preserve">To </w:t>
      </w:r>
      <w:r>
        <w:rPr>
          <w:rFonts w:asciiTheme="minorHAnsi" w:hAnsiTheme="minorHAnsi" w:cstheme="minorHAnsi"/>
          <w:b/>
          <w:bCs/>
          <w:sz w:val="22"/>
          <w:szCs w:val="22"/>
        </w:rPr>
        <w:t>discuss and consider a request to change the purpose of one bay on Tye Road</w:t>
      </w:r>
    </w:p>
    <w:p w14:paraId="5585C3A1" w14:textId="77777777" w:rsidR="00673166" w:rsidRPr="00673166" w:rsidRDefault="00673166" w:rsidP="00673166">
      <w:pPr>
        <w:pStyle w:val="ListParagraph"/>
        <w:rPr>
          <w:rFonts w:asciiTheme="minorHAnsi" w:hAnsiTheme="minorHAnsi" w:cstheme="minorHAnsi"/>
          <w:b/>
          <w:bCs/>
          <w:sz w:val="22"/>
          <w:szCs w:val="22"/>
        </w:rPr>
      </w:pPr>
    </w:p>
    <w:p w14:paraId="1D761163" w14:textId="300C6B5E" w:rsidR="00673166" w:rsidRPr="0079333F" w:rsidRDefault="00673166" w:rsidP="000417A5">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lastRenderedPageBreak/>
        <w:t xml:space="preserve">To discuss litter bins in the village </w:t>
      </w:r>
    </w:p>
    <w:p w14:paraId="7ED38054" w14:textId="77777777" w:rsidR="00515DE0" w:rsidRPr="00F228D0" w:rsidRDefault="00515DE0" w:rsidP="00F228D0">
      <w:pPr>
        <w:pBdr>
          <w:top w:val="nil"/>
          <w:left w:val="nil"/>
          <w:bottom w:val="nil"/>
          <w:right w:val="nil"/>
          <w:between w:val="nil"/>
          <w:bar w:val="nil"/>
        </w:pBdr>
        <w:rPr>
          <w:rFonts w:asciiTheme="minorHAnsi" w:hAnsiTheme="minorHAnsi" w:cstheme="minorHAnsi"/>
          <w:b/>
          <w:bCs/>
          <w:sz w:val="22"/>
          <w:szCs w:val="22"/>
        </w:rPr>
      </w:pPr>
    </w:p>
    <w:p w14:paraId="26D569A6" w14:textId="16868D92" w:rsidR="00E34626" w:rsidRPr="00330CF3" w:rsidRDefault="00E34626" w:rsidP="00330CF3">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sidRPr="00330CF3">
        <w:rPr>
          <w:rFonts w:asciiTheme="minorHAnsi" w:hAnsiTheme="minorHAnsi" w:cstheme="minorHAnsi"/>
          <w:b/>
          <w:bCs/>
          <w:sz w:val="22"/>
          <w:szCs w:val="22"/>
        </w:rPr>
        <w:t>Report</w:t>
      </w:r>
      <w:r w:rsidR="002F1F36" w:rsidRPr="00330CF3">
        <w:rPr>
          <w:rFonts w:asciiTheme="minorHAnsi" w:hAnsiTheme="minorHAnsi" w:cstheme="minorHAnsi"/>
          <w:b/>
          <w:bCs/>
          <w:sz w:val="22"/>
          <w:szCs w:val="22"/>
        </w:rPr>
        <w:t xml:space="preserve"> on Highways &amp; Twittens </w:t>
      </w:r>
      <w:r w:rsidR="00492707" w:rsidRPr="00330CF3">
        <w:rPr>
          <w:rFonts w:asciiTheme="minorHAnsi" w:hAnsiTheme="minorHAnsi" w:cstheme="minorHAnsi"/>
          <w:b/>
          <w:bCs/>
          <w:sz w:val="22"/>
          <w:szCs w:val="22"/>
        </w:rPr>
        <w:t>– Cllr Rabagliati</w:t>
      </w:r>
    </w:p>
    <w:p w14:paraId="56C7B6F9" w14:textId="77777777" w:rsidR="002243A3" w:rsidRPr="00F228D0" w:rsidRDefault="002243A3" w:rsidP="002243A3">
      <w:pPr>
        <w:pStyle w:val="ListParagraph"/>
        <w:pBdr>
          <w:top w:val="nil"/>
          <w:left w:val="nil"/>
          <w:bottom w:val="nil"/>
          <w:right w:val="nil"/>
          <w:between w:val="nil"/>
          <w:bar w:val="nil"/>
        </w:pBdr>
        <w:ind w:left="907"/>
        <w:rPr>
          <w:rFonts w:asciiTheme="minorHAnsi" w:hAnsiTheme="minorHAnsi" w:cstheme="minorHAnsi"/>
          <w:bCs/>
          <w:sz w:val="22"/>
          <w:szCs w:val="22"/>
        </w:rPr>
      </w:pPr>
    </w:p>
    <w:p w14:paraId="47342A3D" w14:textId="0C84A285" w:rsidR="002F1F36" w:rsidRDefault="002F1F36" w:rsidP="00330CF3">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sidRPr="00330CF3">
        <w:rPr>
          <w:rFonts w:asciiTheme="minorHAnsi" w:hAnsiTheme="minorHAnsi" w:cstheme="minorHAnsi"/>
          <w:b/>
          <w:bCs/>
          <w:sz w:val="22"/>
          <w:szCs w:val="22"/>
        </w:rPr>
        <w:t xml:space="preserve">Report on Allotments </w:t>
      </w:r>
      <w:r w:rsidR="00492707" w:rsidRPr="00330CF3">
        <w:rPr>
          <w:rFonts w:asciiTheme="minorHAnsi" w:hAnsiTheme="minorHAnsi" w:cstheme="minorHAnsi"/>
          <w:b/>
          <w:bCs/>
          <w:sz w:val="22"/>
          <w:szCs w:val="22"/>
        </w:rPr>
        <w:t xml:space="preserve">– Cllr Cooper </w:t>
      </w:r>
    </w:p>
    <w:p w14:paraId="6E4C6E06" w14:textId="77777777" w:rsidR="00B950CB" w:rsidRPr="00B950CB" w:rsidRDefault="00B950CB" w:rsidP="00B950CB">
      <w:pPr>
        <w:pStyle w:val="ListParagraph"/>
        <w:rPr>
          <w:rFonts w:asciiTheme="minorHAnsi" w:hAnsiTheme="minorHAnsi" w:cstheme="minorHAnsi"/>
          <w:b/>
          <w:bCs/>
          <w:sz w:val="22"/>
          <w:szCs w:val="22"/>
        </w:rPr>
      </w:pPr>
    </w:p>
    <w:p w14:paraId="575B8D66" w14:textId="37EE6831" w:rsidR="00B950CB" w:rsidRPr="00330CF3" w:rsidRDefault="00B950CB" w:rsidP="00330CF3">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Report on Public Transport – Cllr Savage </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5DC6C13D" w:rsidR="00021E2C"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Report on Rights of Way and Countryside </w:t>
      </w:r>
      <w:r w:rsidR="00492707" w:rsidRPr="00F228D0">
        <w:rPr>
          <w:rFonts w:asciiTheme="minorHAnsi" w:hAnsiTheme="minorHAnsi" w:cstheme="minorHAnsi"/>
          <w:b/>
          <w:bCs/>
          <w:sz w:val="22"/>
          <w:szCs w:val="22"/>
        </w:rPr>
        <w:t xml:space="preserve">- Cllr </w:t>
      </w:r>
      <w:r w:rsidR="00236606">
        <w:rPr>
          <w:rFonts w:asciiTheme="minorHAnsi" w:hAnsiTheme="minorHAnsi" w:cstheme="minorHAnsi"/>
          <w:b/>
          <w:bCs/>
          <w:sz w:val="22"/>
          <w:szCs w:val="22"/>
        </w:rPr>
        <w:t>Savage</w:t>
      </w:r>
    </w:p>
    <w:p w14:paraId="0DB4B7F3" w14:textId="77777777" w:rsidR="00996BEC" w:rsidRPr="00F228D0" w:rsidRDefault="00996BEC" w:rsidP="00996BEC">
      <w:pPr>
        <w:pBdr>
          <w:top w:val="nil"/>
          <w:left w:val="nil"/>
          <w:bottom w:val="nil"/>
          <w:right w:val="nil"/>
          <w:between w:val="nil"/>
          <w:bar w:val="nil"/>
        </w:pBdr>
        <w:rPr>
          <w:rFonts w:asciiTheme="minorHAnsi" w:hAnsiTheme="minorHAnsi" w:cstheme="minorHAnsi"/>
          <w:b/>
          <w:bCs/>
          <w:sz w:val="22"/>
          <w:szCs w:val="22"/>
        </w:rPr>
      </w:pPr>
    </w:p>
    <w:p w14:paraId="283ED93A" w14:textId="3CB698EC" w:rsidR="002F1F36" w:rsidRPr="00F228D0" w:rsidRDefault="002F1F36" w:rsidP="00330CF3">
      <w:pPr>
        <w:numPr>
          <w:ilvl w:val="0"/>
          <w:numId w:val="7"/>
        </w:numPr>
        <w:pBdr>
          <w:top w:val="nil"/>
          <w:left w:val="nil"/>
          <w:bottom w:val="nil"/>
          <w:right w:val="nil"/>
          <w:between w:val="nil"/>
          <w:bar w:val="nil"/>
        </w:pBdr>
        <w:rPr>
          <w:rFonts w:asciiTheme="minorHAnsi" w:hAnsiTheme="minorHAnsi" w:cstheme="minorHAnsi"/>
          <w:sz w:val="22"/>
          <w:szCs w:val="22"/>
        </w:rPr>
      </w:pPr>
      <w:r w:rsidRPr="00F228D0">
        <w:rPr>
          <w:rFonts w:asciiTheme="minorHAnsi" w:hAnsiTheme="minorHAnsi" w:cstheme="minorHAnsi"/>
          <w:b/>
          <w:bCs/>
          <w:sz w:val="22"/>
          <w:szCs w:val="22"/>
        </w:rPr>
        <w:t xml:space="preserve">Report on Strategic Planning </w:t>
      </w:r>
      <w:r w:rsidR="00492707" w:rsidRPr="00F228D0">
        <w:rPr>
          <w:rFonts w:asciiTheme="minorHAnsi" w:hAnsiTheme="minorHAnsi" w:cstheme="minorHAnsi"/>
          <w:b/>
          <w:bCs/>
          <w:sz w:val="22"/>
          <w:szCs w:val="22"/>
        </w:rPr>
        <w:t>– Cllr Daw</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0935D9F9" w:rsidR="002F1F36"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2FE33339" w14:textId="0911B4A5" w:rsidR="00CF0E61" w:rsidRPr="00CF0E61" w:rsidRDefault="00CF0E61" w:rsidP="00CF0E61">
      <w:pPr>
        <w:pStyle w:val="ListParagraph"/>
        <w:pBdr>
          <w:top w:val="nil"/>
          <w:left w:val="nil"/>
          <w:bottom w:val="nil"/>
          <w:right w:val="nil"/>
          <w:between w:val="nil"/>
          <w:bar w:val="nil"/>
        </w:pBdr>
        <w:rPr>
          <w:rFonts w:asciiTheme="minorHAnsi" w:hAnsiTheme="minorHAnsi" w:cstheme="minorHAnsi"/>
          <w:sz w:val="22"/>
          <w:szCs w:val="22"/>
        </w:rPr>
      </w:pPr>
      <w:r w:rsidRPr="00CF0E61">
        <w:rPr>
          <w:rFonts w:asciiTheme="minorHAnsi" w:hAnsiTheme="minorHAnsi" w:cstheme="minorHAnsi"/>
          <w:sz w:val="22"/>
          <w:szCs w:val="22"/>
        </w:rPr>
        <w:t xml:space="preserve">39.1 </w:t>
      </w:r>
      <w:r w:rsidR="007C3052">
        <w:rPr>
          <w:rFonts w:asciiTheme="minorHAnsi" w:hAnsiTheme="minorHAnsi" w:cstheme="minorHAnsi"/>
          <w:sz w:val="22"/>
          <w:szCs w:val="22"/>
        </w:rPr>
        <w:tab/>
      </w:r>
      <w:r w:rsidRPr="00CF0E61">
        <w:rPr>
          <w:rFonts w:asciiTheme="minorHAnsi" w:hAnsiTheme="minorHAnsi" w:cstheme="minorHAnsi"/>
          <w:sz w:val="22"/>
          <w:szCs w:val="22"/>
        </w:rPr>
        <w:t xml:space="preserve">To approve risk assessment on </w:t>
      </w:r>
      <w:r w:rsidR="005C4237">
        <w:rPr>
          <w:rFonts w:asciiTheme="minorHAnsi" w:hAnsiTheme="minorHAnsi" w:cstheme="minorHAnsi"/>
          <w:sz w:val="22"/>
          <w:szCs w:val="22"/>
        </w:rPr>
        <w:t xml:space="preserve">not </w:t>
      </w:r>
      <w:r w:rsidRPr="00CF0E61">
        <w:rPr>
          <w:rFonts w:asciiTheme="minorHAnsi" w:hAnsiTheme="minorHAnsi" w:cstheme="minorHAnsi"/>
          <w:sz w:val="22"/>
          <w:szCs w:val="22"/>
        </w:rPr>
        <w:t>reopening playground whilst still social distancing</w:t>
      </w:r>
    </w:p>
    <w:p w14:paraId="000B21C6" w14:textId="77777777" w:rsidR="00FB3A3A" w:rsidRPr="00F228D0" w:rsidRDefault="00FB3A3A" w:rsidP="00E41750">
      <w:pPr>
        <w:ind w:firstLine="384"/>
        <w:rPr>
          <w:rFonts w:asciiTheme="minorHAnsi" w:hAnsiTheme="minorHAnsi" w:cstheme="minorHAnsi"/>
          <w:sz w:val="22"/>
          <w:szCs w:val="22"/>
        </w:rPr>
      </w:pPr>
    </w:p>
    <w:p w14:paraId="64A2F40D" w14:textId="5C937D84" w:rsidR="00F8444B" w:rsidRPr="00424900" w:rsidRDefault="002F1F36" w:rsidP="00424900">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 xml:space="preserve">Report from Planning Committee </w:t>
      </w:r>
      <w:r w:rsidR="00492707" w:rsidRPr="00F228D0">
        <w:rPr>
          <w:rFonts w:asciiTheme="minorHAnsi" w:hAnsiTheme="minorHAnsi" w:cstheme="minorHAnsi"/>
          <w:b/>
          <w:bCs/>
          <w:sz w:val="22"/>
          <w:szCs w:val="22"/>
        </w:rPr>
        <w:t xml:space="preserve">– Cllr Adcock </w:t>
      </w:r>
    </w:p>
    <w:p w14:paraId="7B6EEB08" w14:textId="140EB737" w:rsidR="008439E6" w:rsidRDefault="00966F77" w:rsidP="008439E6">
      <w:pPr>
        <w:pStyle w:val="ListParagraph"/>
        <w:numPr>
          <w:ilvl w:val="1"/>
          <w:numId w:val="14"/>
        </w:numPr>
        <w:pBdr>
          <w:top w:val="nil"/>
          <w:left w:val="nil"/>
          <w:bottom w:val="nil"/>
          <w:right w:val="nil"/>
          <w:between w:val="nil"/>
          <w:bar w:val="nil"/>
        </w:pBdr>
        <w:outlineLvl w:val="0"/>
        <w:rPr>
          <w:rFonts w:asciiTheme="minorHAnsi" w:hAnsiTheme="minorHAnsi" w:cstheme="minorHAnsi"/>
          <w:sz w:val="22"/>
          <w:szCs w:val="22"/>
        </w:rPr>
      </w:pPr>
      <w:r w:rsidRPr="008439E6">
        <w:rPr>
          <w:rFonts w:asciiTheme="minorHAnsi" w:hAnsiTheme="minorHAnsi" w:cstheme="minorHAnsi"/>
          <w:sz w:val="22"/>
          <w:szCs w:val="22"/>
        </w:rPr>
        <w:t>Applications considered by APC Planning Committee since last meeting</w:t>
      </w:r>
    </w:p>
    <w:p w14:paraId="637E8513" w14:textId="604EE845" w:rsidR="005F0513" w:rsidRPr="005F0513" w:rsidRDefault="005F0513" w:rsidP="00CD1738">
      <w:pPr>
        <w:pStyle w:val="ListParagraph"/>
        <w:ind w:left="780" w:firstLine="660"/>
        <w:outlineLvl w:val="0"/>
        <w:rPr>
          <w:rFonts w:ascii="Calibri" w:hAnsi="Calibri" w:cs="Calibri"/>
          <w:b/>
          <w:bCs/>
          <w:sz w:val="22"/>
          <w:szCs w:val="22"/>
          <w:shd w:val="clear" w:color="auto" w:fill="FFFFFF"/>
        </w:rPr>
      </w:pPr>
      <w:r w:rsidRPr="005F0513">
        <w:rPr>
          <w:rFonts w:ascii="Calibri" w:hAnsi="Calibri" w:cs="Calibri"/>
          <w:b/>
          <w:bCs/>
          <w:sz w:val="22"/>
          <w:szCs w:val="22"/>
          <w:shd w:val="clear" w:color="auto" w:fill="FFFFFF"/>
        </w:rPr>
        <w:t xml:space="preserve">SDNP/20/02013/LIS </w:t>
      </w:r>
      <w:r w:rsidRPr="005F0513">
        <w:rPr>
          <w:rFonts w:ascii="Calibri" w:hAnsi="Calibri" w:cs="Calibri"/>
          <w:sz w:val="22"/>
          <w:szCs w:val="22"/>
          <w:u w:val="single"/>
          <w:shd w:val="clear" w:color="auto" w:fill="FFFFFF"/>
        </w:rPr>
        <w:t>Burnt House Cottage, Whiteway, Alfriston, BN26 5TS</w:t>
      </w:r>
    </w:p>
    <w:p w14:paraId="37F847B8" w14:textId="18E9A14D" w:rsidR="005F0513" w:rsidRDefault="005F0513" w:rsidP="005F0513">
      <w:pPr>
        <w:pStyle w:val="ListParagraph"/>
        <w:ind w:left="1110" w:firstLine="330"/>
        <w:outlineLvl w:val="0"/>
        <w:rPr>
          <w:rFonts w:ascii="Calibri" w:hAnsi="Calibri" w:cs="Calibri"/>
          <w:sz w:val="22"/>
          <w:szCs w:val="22"/>
          <w:u w:val="single"/>
          <w:shd w:val="clear" w:color="auto" w:fill="FFFFFF"/>
        </w:rPr>
      </w:pPr>
      <w:r w:rsidRPr="005F0513">
        <w:rPr>
          <w:rFonts w:ascii="Calibri" w:hAnsi="Calibri" w:cs="Calibri"/>
          <w:b/>
          <w:bCs/>
          <w:sz w:val="22"/>
          <w:szCs w:val="22"/>
          <w:shd w:val="clear" w:color="auto" w:fill="FFFFFF"/>
        </w:rPr>
        <w:t xml:space="preserve">SDNP/20/01116/HOUS </w:t>
      </w:r>
      <w:proofErr w:type="spellStart"/>
      <w:r w:rsidRPr="005F0513">
        <w:rPr>
          <w:rFonts w:ascii="Calibri" w:hAnsi="Calibri" w:cs="Calibri"/>
          <w:sz w:val="22"/>
          <w:szCs w:val="22"/>
          <w:u w:val="single"/>
          <w:shd w:val="clear" w:color="auto" w:fill="FFFFFF"/>
        </w:rPr>
        <w:t>Downsmere</w:t>
      </w:r>
      <w:proofErr w:type="spellEnd"/>
      <w:r w:rsidRPr="005F0513">
        <w:rPr>
          <w:rFonts w:ascii="Calibri" w:hAnsi="Calibri" w:cs="Calibri"/>
          <w:sz w:val="22"/>
          <w:szCs w:val="22"/>
          <w:u w:val="single"/>
          <w:shd w:val="clear" w:color="auto" w:fill="FFFFFF"/>
        </w:rPr>
        <w:t>, The Broadway, Alfriston, BN26 5XH</w:t>
      </w:r>
    </w:p>
    <w:p w14:paraId="3A06B441" w14:textId="77777777" w:rsidR="00424900" w:rsidRDefault="00424900" w:rsidP="00424900">
      <w:pPr>
        <w:pStyle w:val="ListParagraph"/>
        <w:pBdr>
          <w:top w:val="nil"/>
          <w:left w:val="nil"/>
          <w:bottom w:val="nil"/>
          <w:right w:val="nil"/>
          <w:between w:val="nil"/>
          <w:bar w:val="nil"/>
        </w:pBdr>
        <w:ind w:left="1440"/>
        <w:rPr>
          <w:rFonts w:asciiTheme="minorHAnsi" w:hAnsiTheme="minorHAnsi" w:cstheme="minorHAnsi"/>
          <w:b/>
          <w:bCs/>
          <w:sz w:val="22"/>
          <w:szCs w:val="22"/>
        </w:rPr>
      </w:pPr>
      <w:r w:rsidRPr="00CD1738">
        <w:rPr>
          <w:rFonts w:asciiTheme="minorHAnsi" w:hAnsiTheme="minorHAnsi" w:cstheme="minorHAnsi"/>
          <w:b/>
          <w:bCs/>
          <w:sz w:val="22"/>
          <w:szCs w:val="22"/>
        </w:rPr>
        <w:t>SDNP/20/01807/HOU</w:t>
      </w:r>
      <w:r>
        <w:rPr>
          <w:rFonts w:asciiTheme="minorHAnsi" w:hAnsiTheme="minorHAnsi" w:cstheme="minorHAnsi"/>
          <w:b/>
          <w:bCs/>
          <w:sz w:val="22"/>
          <w:szCs w:val="22"/>
        </w:rPr>
        <w:t xml:space="preserve">S </w:t>
      </w:r>
      <w:r w:rsidRPr="00F8444B">
        <w:rPr>
          <w:rFonts w:asciiTheme="minorHAnsi" w:hAnsiTheme="minorHAnsi" w:cstheme="minorHAnsi"/>
          <w:sz w:val="22"/>
          <w:szCs w:val="22"/>
          <w:u w:val="single"/>
        </w:rPr>
        <w:t>Old Farm Cottage, Winton Street, Alfriston, BN26 5UH</w:t>
      </w:r>
    </w:p>
    <w:p w14:paraId="55DDD379" w14:textId="77777777" w:rsidR="00424900" w:rsidRPr="005F0513" w:rsidRDefault="00424900" w:rsidP="005F0513">
      <w:pPr>
        <w:pStyle w:val="ListParagraph"/>
        <w:ind w:left="1110" w:firstLine="330"/>
        <w:outlineLvl w:val="0"/>
        <w:rPr>
          <w:rFonts w:ascii="Calibri" w:hAnsi="Calibri" w:cs="Calibri"/>
          <w:sz w:val="22"/>
          <w:szCs w:val="22"/>
          <w:shd w:val="clear" w:color="auto" w:fill="FFFFFF"/>
        </w:rPr>
      </w:pPr>
    </w:p>
    <w:p w14:paraId="039F957B" w14:textId="4D1102FB" w:rsidR="008439E6" w:rsidRDefault="001C7F54" w:rsidP="008439E6">
      <w:pPr>
        <w:pStyle w:val="ListParagraph"/>
        <w:numPr>
          <w:ilvl w:val="1"/>
          <w:numId w:val="14"/>
        </w:numPr>
        <w:pBdr>
          <w:top w:val="nil"/>
          <w:left w:val="nil"/>
          <w:bottom w:val="nil"/>
          <w:right w:val="nil"/>
          <w:between w:val="nil"/>
          <w:bar w:val="nil"/>
        </w:pBdr>
        <w:outlineLvl w:val="0"/>
        <w:rPr>
          <w:rFonts w:asciiTheme="minorHAnsi" w:hAnsiTheme="minorHAnsi" w:cstheme="minorHAnsi"/>
          <w:sz w:val="22"/>
          <w:szCs w:val="22"/>
        </w:rPr>
      </w:pPr>
      <w:r w:rsidRPr="008439E6">
        <w:rPr>
          <w:rFonts w:asciiTheme="minorHAnsi" w:hAnsiTheme="minorHAnsi" w:cstheme="minorHAnsi"/>
          <w:sz w:val="22"/>
          <w:szCs w:val="22"/>
        </w:rPr>
        <w:t>Applications notified or awaiting decision from SDNPA</w:t>
      </w:r>
    </w:p>
    <w:p w14:paraId="724EFDB7" w14:textId="71830D09" w:rsidR="00D15AF6" w:rsidRPr="00D15AF6" w:rsidRDefault="00D15AF6" w:rsidP="00D15AF6">
      <w:pPr>
        <w:pStyle w:val="ListParagraph"/>
        <w:pBdr>
          <w:top w:val="nil"/>
          <w:left w:val="nil"/>
          <w:bottom w:val="nil"/>
          <w:right w:val="nil"/>
          <w:between w:val="nil"/>
          <w:bar w:val="nil"/>
        </w:pBdr>
        <w:ind w:left="780" w:firstLine="660"/>
        <w:rPr>
          <w:rFonts w:asciiTheme="minorHAnsi" w:hAnsiTheme="minorHAnsi" w:cstheme="minorHAnsi"/>
          <w:color w:val="333333"/>
          <w:sz w:val="22"/>
          <w:szCs w:val="22"/>
          <w:u w:val="single"/>
          <w:shd w:val="clear" w:color="auto" w:fill="FFFFFF"/>
        </w:rPr>
      </w:pPr>
      <w:r w:rsidRPr="00D15AF6">
        <w:rPr>
          <w:rFonts w:asciiTheme="minorHAnsi" w:hAnsiTheme="minorHAnsi" w:cstheme="minorHAnsi"/>
          <w:b/>
          <w:bCs/>
          <w:color w:val="333333"/>
          <w:sz w:val="22"/>
          <w:szCs w:val="22"/>
          <w:shd w:val="clear" w:color="auto" w:fill="FFFFFF"/>
        </w:rPr>
        <w:t xml:space="preserve">SDNP/20/01514/HOUS </w:t>
      </w:r>
      <w:proofErr w:type="spellStart"/>
      <w:r w:rsidRPr="00D15AF6">
        <w:rPr>
          <w:rFonts w:asciiTheme="minorHAnsi" w:hAnsiTheme="minorHAnsi" w:cstheme="minorHAnsi"/>
          <w:color w:val="333333"/>
          <w:sz w:val="22"/>
          <w:szCs w:val="22"/>
          <w:u w:val="single"/>
          <w:shd w:val="clear" w:color="auto" w:fill="FFFFFF"/>
        </w:rPr>
        <w:t>Pailin</w:t>
      </w:r>
      <w:proofErr w:type="spellEnd"/>
      <w:r w:rsidRPr="00D15AF6">
        <w:rPr>
          <w:rFonts w:asciiTheme="minorHAnsi" w:hAnsiTheme="minorHAnsi" w:cstheme="minorHAnsi"/>
          <w:color w:val="333333"/>
          <w:sz w:val="22"/>
          <w:szCs w:val="22"/>
          <w:u w:val="single"/>
          <w:shd w:val="clear" w:color="auto" w:fill="FFFFFF"/>
        </w:rPr>
        <w:t xml:space="preserve"> House, 6 Kings Ride, Alfriston, BN26 5XP</w:t>
      </w:r>
    </w:p>
    <w:p w14:paraId="795C3157" w14:textId="79ECC4D6" w:rsidR="00D15AF6" w:rsidRPr="00D15AF6" w:rsidRDefault="00D15AF6" w:rsidP="00D15AF6">
      <w:pPr>
        <w:pStyle w:val="ListParagraph"/>
        <w:pBdr>
          <w:top w:val="nil"/>
          <w:left w:val="nil"/>
          <w:bottom w:val="nil"/>
          <w:right w:val="nil"/>
          <w:between w:val="nil"/>
          <w:bar w:val="nil"/>
        </w:pBdr>
        <w:ind w:left="1110" w:firstLine="330"/>
        <w:rPr>
          <w:rFonts w:asciiTheme="minorHAnsi" w:hAnsiTheme="minorHAnsi" w:cstheme="minorHAnsi"/>
          <w:color w:val="333333"/>
          <w:sz w:val="22"/>
          <w:szCs w:val="22"/>
          <w:shd w:val="clear" w:color="auto" w:fill="FFFFFF"/>
        </w:rPr>
      </w:pPr>
      <w:r w:rsidRPr="00D15AF6">
        <w:rPr>
          <w:rFonts w:asciiTheme="minorHAnsi" w:hAnsiTheme="minorHAnsi" w:cstheme="minorHAnsi"/>
          <w:b/>
          <w:bCs/>
          <w:sz w:val="22"/>
          <w:szCs w:val="22"/>
        </w:rPr>
        <w:t xml:space="preserve">SDNP/20/01531/HOUS </w:t>
      </w:r>
      <w:r w:rsidR="00DE25A6">
        <w:rPr>
          <w:rFonts w:asciiTheme="minorHAnsi" w:hAnsiTheme="minorHAnsi" w:cstheme="minorHAnsi"/>
          <w:b/>
          <w:bCs/>
          <w:sz w:val="22"/>
          <w:szCs w:val="22"/>
        </w:rPr>
        <w:t>&amp;</w:t>
      </w:r>
      <w:r w:rsidRPr="00D15AF6">
        <w:rPr>
          <w:rFonts w:asciiTheme="minorHAnsi" w:hAnsiTheme="minorHAnsi" w:cstheme="minorHAnsi"/>
          <w:b/>
          <w:bCs/>
          <w:sz w:val="22"/>
          <w:szCs w:val="22"/>
        </w:rPr>
        <w:t xml:space="preserve"> SDNP/20/01532/LIS</w:t>
      </w:r>
      <w:r>
        <w:rPr>
          <w:rFonts w:asciiTheme="minorHAnsi" w:hAnsiTheme="minorHAnsi" w:cstheme="minorHAnsi"/>
          <w:b/>
          <w:bCs/>
          <w:sz w:val="22"/>
          <w:szCs w:val="22"/>
        </w:rPr>
        <w:t xml:space="preserve"> </w:t>
      </w:r>
      <w:r w:rsidRPr="00D15AF6">
        <w:rPr>
          <w:rFonts w:asciiTheme="minorHAnsi" w:hAnsiTheme="minorHAnsi" w:cstheme="minorHAnsi"/>
          <w:color w:val="333333"/>
          <w:sz w:val="22"/>
          <w:szCs w:val="22"/>
          <w:u w:val="single"/>
          <w:shd w:val="clear" w:color="auto" w:fill="FFFFFF"/>
        </w:rPr>
        <w:t xml:space="preserve">Clifton House, High Street, </w:t>
      </w:r>
      <w:r w:rsidR="00DE25A6">
        <w:rPr>
          <w:rFonts w:asciiTheme="minorHAnsi" w:hAnsiTheme="minorHAnsi" w:cstheme="minorHAnsi"/>
          <w:color w:val="333333"/>
          <w:sz w:val="22"/>
          <w:szCs w:val="22"/>
          <w:u w:val="single"/>
          <w:shd w:val="clear" w:color="auto" w:fill="FFFFFF"/>
        </w:rPr>
        <w:t>Alfriston</w:t>
      </w:r>
    </w:p>
    <w:p w14:paraId="20AC3020" w14:textId="77777777" w:rsidR="005F0513" w:rsidRDefault="005F0513" w:rsidP="00D15AF6">
      <w:pPr>
        <w:pStyle w:val="ListParagraph"/>
        <w:pBdr>
          <w:top w:val="nil"/>
          <w:left w:val="nil"/>
          <w:bottom w:val="nil"/>
          <w:right w:val="nil"/>
          <w:between w:val="nil"/>
          <w:bar w:val="nil"/>
        </w:pBdr>
        <w:ind w:left="1440"/>
        <w:outlineLvl w:val="0"/>
        <w:rPr>
          <w:rFonts w:asciiTheme="minorHAnsi" w:hAnsiTheme="minorHAnsi" w:cstheme="minorHAnsi"/>
          <w:sz w:val="22"/>
          <w:szCs w:val="22"/>
        </w:rPr>
      </w:pPr>
    </w:p>
    <w:p w14:paraId="5714054B" w14:textId="441F662D" w:rsidR="009E3B5F" w:rsidRPr="008439E6" w:rsidRDefault="009E3B5F" w:rsidP="008439E6">
      <w:pPr>
        <w:pStyle w:val="ListParagraph"/>
        <w:numPr>
          <w:ilvl w:val="1"/>
          <w:numId w:val="14"/>
        </w:numPr>
        <w:pBdr>
          <w:top w:val="nil"/>
          <w:left w:val="nil"/>
          <w:bottom w:val="nil"/>
          <w:right w:val="nil"/>
          <w:between w:val="nil"/>
          <w:bar w:val="nil"/>
        </w:pBdr>
        <w:outlineLvl w:val="0"/>
        <w:rPr>
          <w:rFonts w:asciiTheme="minorHAnsi" w:hAnsiTheme="minorHAnsi" w:cstheme="minorHAnsi"/>
          <w:sz w:val="22"/>
          <w:szCs w:val="22"/>
        </w:rPr>
      </w:pPr>
      <w:r w:rsidRPr="008439E6">
        <w:rPr>
          <w:rFonts w:asciiTheme="minorHAnsi" w:hAnsiTheme="minorHAnsi" w:cstheme="minorHAnsi"/>
          <w:sz w:val="22"/>
          <w:szCs w:val="22"/>
        </w:rPr>
        <w:t>Enforcement updates</w:t>
      </w:r>
    </w:p>
    <w:p w14:paraId="7931DC5E" w14:textId="77777777" w:rsidR="001C7F54" w:rsidRPr="001C7F54" w:rsidRDefault="001C7F54" w:rsidP="009E3B5F">
      <w:pPr>
        <w:pStyle w:val="ListParagraph"/>
        <w:pBdr>
          <w:top w:val="nil"/>
          <w:left w:val="nil"/>
          <w:bottom w:val="nil"/>
          <w:right w:val="nil"/>
          <w:between w:val="nil"/>
          <w:bar w:val="nil"/>
        </w:pBdr>
        <w:rPr>
          <w:rFonts w:asciiTheme="minorHAnsi" w:hAnsiTheme="minorHAnsi" w:cstheme="minorHAnsi"/>
          <w:b/>
          <w:sz w:val="22"/>
          <w:szCs w:val="22"/>
        </w:rPr>
      </w:pPr>
    </w:p>
    <w:p w14:paraId="68C15EC2" w14:textId="741A66CC" w:rsidR="002F1F36" w:rsidRDefault="002F1F36" w:rsidP="00330CF3">
      <w:pPr>
        <w:numPr>
          <w:ilvl w:val="0"/>
          <w:numId w:val="7"/>
        </w:numPr>
        <w:pBdr>
          <w:top w:val="nil"/>
          <w:left w:val="nil"/>
          <w:bottom w:val="nil"/>
          <w:right w:val="nil"/>
          <w:between w:val="nil"/>
          <w:bar w:val="nil"/>
        </w:pBdr>
        <w:rPr>
          <w:rFonts w:asciiTheme="minorHAnsi" w:hAnsiTheme="minorHAnsi" w:cstheme="minorHAnsi"/>
          <w:b/>
          <w:bCs/>
          <w:sz w:val="22"/>
          <w:szCs w:val="22"/>
        </w:rPr>
      </w:pPr>
      <w:r w:rsidRPr="00F228D0">
        <w:rPr>
          <w:rFonts w:asciiTheme="minorHAnsi" w:hAnsiTheme="minorHAnsi" w:cstheme="minorHAnsi"/>
          <w:b/>
          <w:bCs/>
          <w:sz w:val="22"/>
          <w:szCs w:val="22"/>
        </w:rPr>
        <w:t>Reports from Outside Bodies</w:t>
      </w:r>
    </w:p>
    <w:p w14:paraId="792C4811" w14:textId="77777777" w:rsidR="008439E6" w:rsidRDefault="002859CC" w:rsidP="008439E6">
      <w:pPr>
        <w:pStyle w:val="ListParagraph"/>
        <w:numPr>
          <w:ilvl w:val="1"/>
          <w:numId w:val="15"/>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 xml:space="preserve">Volunteer Task Force </w:t>
      </w:r>
    </w:p>
    <w:p w14:paraId="046EE298" w14:textId="77777777" w:rsidR="008439E6" w:rsidRDefault="002859CC" w:rsidP="008439E6">
      <w:pPr>
        <w:pStyle w:val="ListParagraph"/>
        <w:numPr>
          <w:ilvl w:val="1"/>
          <w:numId w:val="15"/>
        </w:numPr>
        <w:pBdr>
          <w:top w:val="nil"/>
          <w:left w:val="nil"/>
          <w:bottom w:val="nil"/>
          <w:right w:val="nil"/>
          <w:between w:val="nil"/>
          <w:bar w:val="nil"/>
        </w:pBdr>
        <w:rPr>
          <w:rFonts w:asciiTheme="minorHAnsi" w:hAnsiTheme="minorHAnsi" w:cstheme="minorHAnsi"/>
          <w:sz w:val="22"/>
          <w:szCs w:val="22"/>
        </w:rPr>
      </w:pPr>
      <w:proofErr w:type="spellStart"/>
      <w:r w:rsidRPr="008439E6">
        <w:rPr>
          <w:rFonts w:asciiTheme="minorHAnsi" w:hAnsiTheme="minorHAnsi" w:cstheme="minorHAnsi"/>
          <w:sz w:val="22"/>
          <w:szCs w:val="22"/>
        </w:rPr>
        <w:t>Heartstart</w:t>
      </w:r>
      <w:proofErr w:type="spellEnd"/>
    </w:p>
    <w:p w14:paraId="783AAED7" w14:textId="77777777" w:rsidR="008439E6" w:rsidRDefault="002F1F36" w:rsidP="008439E6">
      <w:pPr>
        <w:pStyle w:val="ListParagraph"/>
        <w:numPr>
          <w:ilvl w:val="1"/>
          <w:numId w:val="15"/>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Alfriston Emergency Group</w:t>
      </w:r>
    </w:p>
    <w:p w14:paraId="751DCA4F" w14:textId="77777777" w:rsidR="008439E6" w:rsidRDefault="002F1F36" w:rsidP="008439E6">
      <w:pPr>
        <w:pStyle w:val="ListParagraph"/>
        <w:numPr>
          <w:ilvl w:val="1"/>
          <w:numId w:val="15"/>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Flood Forum</w:t>
      </w:r>
    </w:p>
    <w:p w14:paraId="558D08B3" w14:textId="77777777" w:rsidR="008439E6" w:rsidRDefault="002F1F36" w:rsidP="008439E6">
      <w:pPr>
        <w:pStyle w:val="ListParagraph"/>
        <w:numPr>
          <w:ilvl w:val="1"/>
          <w:numId w:val="15"/>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Neighbourhood Watch</w:t>
      </w:r>
    </w:p>
    <w:p w14:paraId="7956F602" w14:textId="77777777" w:rsidR="008439E6" w:rsidRDefault="002F1F36" w:rsidP="008439E6">
      <w:pPr>
        <w:pStyle w:val="ListParagraph"/>
        <w:numPr>
          <w:ilvl w:val="1"/>
          <w:numId w:val="15"/>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Twinning Committee</w:t>
      </w:r>
    </w:p>
    <w:p w14:paraId="58B5A90B" w14:textId="77777777" w:rsidR="008439E6" w:rsidRDefault="002F1F36" w:rsidP="008439E6">
      <w:pPr>
        <w:pStyle w:val="ListParagraph"/>
        <w:numPr>
          <w:ilvl w:val="1"/>
          <w:numId w:val="15"/>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Alfriston and Cuckmere Connect</w:t>
      </w:r>
    </w:p>
    <w:p w14:paraId="685E06AD" w14:textId="77777777" w:rsidR="008439E6" w:rsidRDefault="002F1F36" w:rsidP="008439E6">
      <w:pPr>
        <w:pStyle w:val="ListParagraph"/>
        <w:numPr>
          <w:ilvl w:val="1"/>
          <w:numId w:val="15"/>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St Andrew</w:t>
      </w:r>
      <w:r w:rsidR="009C4E70" w:rsidRPr="008439E6">
        <w:rPr>
          <w:rFonts w:asciiTheme="minorHAnsi" w:hAnsiTheme="minorHAnsi" w:cstheme="minorHAnsi"/>
          <w:sz w:val="22"/>
          <w:szCs w:val="22"/>
        </w:rPr>
        <w:t>’</w:t>
      </w:r>
      <w:r w:rsidRPr="008439E6">
        <w:rPr>
          <w:rFonts w:asciiTheme="minorHAnsi" w:hAnsiTheme="minorHAnsi" w:cstheme="minorHAnsi"/>
          <w:sz w:val="22"/>
          <w:szCs w:val="22"/>
        </w:rPr>
        <w:t xml:space="preserve">s Church </w:t>
      </w:r>
    </w:p>
    <w:p w14:paraId="44F3A46E" w14:textId="77777777" w:rsidR="008439E6" w:rsidRDefault="002F1F36" w:rsidP="008439E6">
      <w:pPr>
        <w:pStyle w:val="ListParagraph"/>
        <w:numPr>
          <w:ilvl w:val="1"/>
          <w:numId w:val="15"/>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 xml:space="preserve">Clergy House </w:t>
      </w:r>
    </w:p>
    <w:p w14:paraId="2E5CCE71" w14:textId="0FFF01C5" w:rsidR="009919D7" w:rsidRPr="008439E6" w:rsidRDefault="009919D7" w:rsidP="008439E6">
      <w:pPr>
        <w:pStyle w:val="ListParagraph"/>
        <w:numPr>
          <w:ilvl w:val="1"/>
          <w:numId w:val="15"/>
        </w:numPr>
        <w:pBdr>
          <w:top w:val="nil"/>
          <w:left w:val="nil"/>
          <w:bottom w:val="nil"/>
          <w:right w:val="nil"/>
          <w:between w:val="nil"/>
          <w:bar w:val="nil"/>
        </w:pBdr>
        <w:rPr>
          <w:rFonts w:asciiTheme="minorHAnsi" w:hAnsiTheme="minorHAnsi" w:cstheme="minorHAnsi"/>
          <w:sz w:val="22"/>
          <w:szCs w:val="22"/>
        </w:rPr>
      </w:pPr>
      <w:r w:rsidRPr="008439E6">
        <w:rPr>
          <w:rFonts w:asciiTheme="minorHAnsi" w:hAnsiTheme="minorHAnsi" w:cstheme="minorHAnsi"/>
          <w:sz w:val="22"/>
          <w:szCs w:val="22"/>
        </w:rPr>
        <w:t>Cuckmere Buses</w:t>
      </w:r>
    </w:p>
    <w:p w14:paraId="4EF6AA35" w14:textId="77777777" w:rsidR="00996BEC" w:rsidRDefault="00996BEC" w:rsidP="00996BEC">
      <w:pPr>
        <w:pBdr>
          <w:top w:val="nil"/>
          <w:left w:val="nil"/>
          <w:bottom w:val="nil"/>
          <w:right w:val="nil"/>
          <w:between w:val="nil"/>
          <w:bar w:val="nil"/>
        </w:pBdr>
        <w:rPr>
          <w:rFonts w:asciiTheme="minorHAnsi" w:hAnsiTheme="minorHAnsi" w:cstheme="minorHAnsi"/>
          <w:sz w:val="22"/>
          <w:szCs w:val="22"/>
        </w:rPr>
      </w:pPr>
    </w:p>
    <w:p w14:paraId="388AF2C6" w14:textId="3850D6CD" w:rsidR="002F1F36" w:rsidRPr="00996BEC" w:rsidRDefault="002F1F36" w:rsidP="00996BEC">
      <w:pPr>
        <w:pStyle w:val="ListParagraph"/>
        <w:numPr>
          <w:ilvl w:val="0"/>
          <w:numId w:val="7"/>
        </w:numPr>
        <w:pBdr>
          <w:top w:val="nil"/>
          <w:left w:val="nil"/>
          <w:bottom w:val="nil"/>
          <w:right w:val="nil"/>
          <w:between w:val="nil"/>
          <w:bar w:val="nil"/>
        </w:pBdr>
        <w:rPr>
          <w:rFonts w:asciiTheme="minorHAnsi" w:hAnsiTheme="minorHAnsi" w:cstheme="minorHAnsi"/>
          <w:b/>
          <w:bCs/>
          <w:sz w:val="22"/>
          <w:szCs w:val="22"/>
        </w:rPr>
      </w:pPr>
      <w:r w:rsidRPr="00996BEC">
        <w:rPr>
          <w:rFonts w:asciiTheme="minorHAnsi" w:hAnsiTheme="minorHAnsi" w:cstheme="minorHAnsi"/>
          <w:b/>
          <w:bCs/>
          <w:sz w:val="22"/>
          <w:szCs w:val="22"/>
        </w:rPr>
        <w:t>Correspondence to The Clerk</w:t>
      </w:r>
    </w:p>
    <w:p w14:paraId="5F1C14B5" w14:textId="53534E27" w:rsidR="00996BEC" w:rsidRDefault="00996BEC" w:rsidP="00996BEC">
      <w:pPr>
        <w:ind w:left="720"/>
        <w:rPr>
          <w:rFonts w:asciiTheme="minorHAnsi" w:hAnsiTheme="minorHAnsi" w:cstheme="minorHAnsi"/>
          <w:sz w:val="22"/>
          <w:szCs w:val="22"/>
        </w:rPr>
      </w:pPr>
    </w:p>
    <w:p w14:paraId="4FA9DAEC" w14:textId="183F5D0D" w:rsidR="002F1F36" w:rsidRPr="00996BEC" w:rsidRDefault="002F1F36" w:rsidP="00996BEC">
      <w:pPr>
        <w:pStyle w:val="ListParagraph"/>
        <w:numPr>
          <w:ilvl w:val="0"/>
          <w:numId w:val="7"/>
        </w:numPr>
        <w:rPr>
          <w:rFonts w:asciiTheme="minorHAnsi" w:hAnsiTheme="minorHAnsi" w:cstheme="minorHAnsi"/>
          <w:sz w:val="22"/>
          <w:szCs w:val="22"/>
        </w:rPr>
      </w:pPr>
      <w:r w:rsidRPr="00996BEC">
        <w:rPr>
          <w:rFonts w:asciiTheme="minorHAnsi" w:hAnsiTheme="minorHAnsi" w:cstheme="minorHAnsi"/>
          <w:b/>
          <w:bCs/>
          <w:sz w:val="22"/>
          <w:szCs w:val="22"/>
        </w:rPr>
        <w:t>Date of next meeting</w:t>
      </w:r>
    </w:p>
    <w:p w14:paraId="66DC7685" w14:textId="77777777" w:rsidR="00D15BE5" w:rsidRDefault="00BC6DE9" w:rsidP="00FA2C10">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ab/>
        <w:t xml:space="preserve">The remainder of APC meetings being held in 2020 will be held remotely via Zoom. They </w:t>
      </w:r>
      <w:r w:rsidR="00D15BE5">
        <w:rPr>
          <w:rFonts w:asciiTheme="minorHAnsi" w:hAnsiTheme="minorHAnsi" w:cstheme="minorHAnsi"/>
          <w:sz w:val="22"/>
          <w:szCs w:val="22"/>
        </w:rPr>
        <w:t>are:</w:t>
      </w:r>
    </w:p>
    <w:p w14:paraId="14DB4704" w14:textId="77777777" w:rsidR="00D15BE5" w:rsidRDefault="00D15BE5" w:rsidP="005B5A1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Monday 21</w:t>
      </w:r>
      <w:r w:rsidRPr="00D15BE5">
        <w:rPr>
          <w:rFonts w:asciiTheme="minorHAnsi" w:hAnsiTheme="minorHAnsi" w:cstheme="minorHAnsi"/>
          <w:sz w:val="22"/>
          <w:szCs w:val="22"/>
          <w:vertAlign w:val="superscript"/>
        </w:rPr>
        <w:t>st</w:t>
      </w:r>
      <w:r>
        <w:rPr>
          <w:rFonts w:asciiTheme="minorHAnsi" w:hAnsiTheme="minorHAnsi" w:cstheme="minorHAnsi"/>
          <w:sz w:val="22"/>
          <w:szCs w:val="22"/>
        </w:rPr>
        <w:t xml:space="preserve"> September 2020 at 19:15</w:t>
      </w:r>
    </w:p>
    <w:p w14:paraId="1D281A04" w14:textId="311A41DF" w:rsidR="00003DF2" w:rsidRPr="00F228D0" w:rsidRDefault="00D15BE5" w:rsidP="005B5A1A">
      <w:pPr>
        <w:pBdr>
          <w:top w:val="nil"/>
          <w:left w:val="nil"/>
          <w:bottom w:val="nil"/>
          <w:right w:val="nil"/>
          <w:between w:val="nil"/>
          <w:bar w:val="nil"/>
        </w:pBdr>
        <w:ind w:firstLine="720"/>
        <w:rPr>
          <w:rFonts w:asciiTheme="minorHAnsi" w:hAnsiTheme="minorHAnsi" w:cstheme="minorHAnsi"/>
          <w:sz w:val="22"/>
          <w:szCs w:val="22"/>
        </w:rPr>
      </w:pPr>
      <w:r>
        <w:rPr>
          <w:rFonts w:asciiTheme="minorHAnsi" w:hAnsiTheme="minorHAnsi" w:cstheme="minorHAnsi"/>
          <w:sz w:val="22"/>
          <w:szCs w:val="22"/>
        </w:rPr>
        <w:t xml:space="preserve">Monday </w:t>
      </w:r>
      <w:r w:rsidR="005B5A1A">
        <w:rPr>
          <w:rFonts w:asciiTheme="minorHAnsi" w:hAnsiTheme="minorHAnsi" w:cstheme="minorHAnsi"/>
          <w:sz w:val="22"/>
          <w:szCs w:val="22"/>
        </w:rPr>
        <w:t>16</w:t>
      </w:r>
      <w:r w:rsidR="005B5A1A" w:rsidRPr="005B5A1A">
        <w:rPr>
          <w:rFonts w:asciiTheme="minorHAnsi" w:hAnsiTheme="minorHAnsi" w:cstheme="minorHAnsi"/>
          <w:sz w:val="22"/>
          <w:szCs w:val="22"/>
          <w:vertAlign w:val="superscript"/>
        </w:rPr>
        <w:t>th</w:t>
      </w:r>
      <w:r w:rsidR="005B5A1A">
        <w:rPr>
          <w:rFonts w:asciiTheme="minorHAnsi" w:hAnsiTheme="minorHAnsi" w:cstheme="minorHAnsi"/>
          <w:sz w:val="22"/>
          <w:szCs w:val="22"/>
        </w:rPr>
        <w:t xml:space="preserve"> November 2020 at 19:15</w:t>
      </w:r>
      <w:r w:rsidR="00BC6DE9">
        <w:rPr>
          <w:rFonts w:asciiTheme="minorHAnsi" w:hAnsiTheme="minorHAnsi" w:cstheme="minorHAnsi"/>
          <w:sz w:val="22"/>
          <w:szCs w:val="22"/>
        </w:rPr>
        <w:t xml:space="preserve"> </w:t>
      </w:r>
    </w:p>
    <w:sectPr w:rsidR="00003DF2" w:rsidRPr="00F228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6FF76" w14:textId="77777777" w:rsidR="00802E14" w:rsidRDefault="00802E14" w:rsidP="008A1C9B">
      <w:r>
        <w:separator/>
      </w:r>
    </w:p>
  </w:endnote>
  <w:endnote w:type="continuationSeparator" w:id="0">
    <w:p w14:paraId="57603F8E" w14:textId="77777777" w:rsidR="00802E14" w:rsidRDefault="00802E14"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3082C" w14:textId="77777777" w:rsidR="00802E14" w:rsidRDefault="00802E14" w:rsidP="008A1C9B">
      <w:r>
        <w:separator/>
      </w:r>
    </w:p>
  </w:footnote>
  <w:footnote w:type="continuationSeparator" w:id="0">
    <w:p w14:paraId="31FD7073" w14:textId="77777777" w:rsidR="00802E14" w:rsidRDefault="00802E14"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0BC6"/>
    <w:multiLevelType w:val="multilevel"/>
    <w:tmpl w:val="2BE07BAA"/>
    <w:lvl w:ilvl="0">
      <w:start w:val="8"/>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4A5346B"/>
    <w:multiLevelType w:val="multilevel"/>
    <w:tmpl w:val="52FAA7FA"/>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97319B4"/>
    <w:multiLevelType w:val="hybridMultilevel"/>
    <w:tmpl w:val="AB882816"/>
    <w:lvl w:ilvl="0" w:tplc="03AEA154">
      <w:start w:val="21"/>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055F2"/>
    <w:multiLevelType w:val="multilevel"/>
    <w:tmpl w:val="DE2E374A"/>
    <w:lvl w:ilvl="0">
      <w:start w:val="4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4B7299"/>
    <w:multiLevelType w:val="multilevel"/>
    <w:tmpl w:val="78F48B04"/>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E857A87"/>
    <w:multiLevelType w:val="multilevel"/>
    <w:tmpl w:val="CC3EEB86"/>
    <w:lvl w:ilvl="0">
      <w:start w:val="18"/>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6D612AB"/>
    <w:multiLevelType w:val="multilevel"/>
    <w:tmpl w:val="8014DCC2"/>
    <w:lvl w:ilvl="0">
      <w:start w:val="193"/>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9FF516B"/>
    <w:multiLevelType w:val="hybridMultilevel"/>
    <w:tmpl w:val="857C6306"/>
    <w:lvl w:ilvl="0" w:tplc="B5E243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B5731"/>
    <w:multiLevelType w:val="multilevel"/>
    <w:tmpl w:val="634E195C"/>
    <w:lvl w:ilvl="0">
      <w:start w:val="29"/>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02B6E2B"/>
    <w:multiLevelType w:val="hybridMultilevel"/>
    <w:tmpl w:val="C7BC01AE"/>
    <w:lvl w:ilvl="0" w:tplc="FA728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4114C57"/>
    <w:multiLevelType w:val="multilevel"/>
    <w:tmpl w:val="2BE07BA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4915A7D"/>
    <w:multiLevelType w:val="multilevel"/>
    <w:tmpl w:val="59A482E6"/>
    <w:lvl w:ilvl="0">
      <w:start w:val="37"/>
      <w:numFmt w:val="decimal"/>
      <w:lvlText w:val="%1"/>
      <w:lvlJc w:val="left"/>
      <w:pPr>
        <w:ind w:left="390" w:hanging="390"/>
      </w:pPr>
      <w:rPr>
        <w:rFonts w:hint="default"/>
        <w:b/>
      </w:rPr>
    </w:lvl>
    <w:lvl w:ilvl="1">
      <w:start w:val="40"/>
      <w:numFmt w:val="decimal"/>
      <w:lvlText w:val="%1.%2"/>
      <w:lvlJc w:val="left"/>
      <w:pPr>
        <w:ind w:left="1110" w:hanging="39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6F6A0085"/>
    <w:multiLevelType w:val="multilevel"/>
    <w:tmpl w:val="503A47C0"/>
    <w:lvl w:ilvl="0">
      <w:start w:val="6"/>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B443466"/>
    <w:multiLevelType w:val="multilevel"/>
    <w:tmpl w:val="F9C6EE94"/>
    <w:lvl w:ilvl="0">
      <w:start w:val="4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4"/>
  </w:num>
  <w:num w:numId="3">
    <w:abstractNumId w:val="10"/>
  </w:num>
  <w:num w:numId="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2"/>
  </w:num>
  <w:num w:numId="8">
    <w:abstractNumId w:val="13"/>
  </w:num>
  <w:num w:numId="9">
    <w:abstractNumId w:val="0"/>
  </w:num>
  <w:num w:numId="10">
    <w:abstractNumId w:val="11"/>
  </w:num>
  <w:num w:numId="11">
    <w:abstractNumId w:val="1"/>
  </w:num>
  <w:num w:numId="12">
    <w:abstractNumId w:val="5"/>
  </w:num>
  <w:num w:numId="13">
    <w:abstractNumId w:val="12"/>
  </w:num>
  <w:num w:numId="14">
    <w:abstractNumId w:val="3"/>
  </w:num>
  <w:num w:numId="15">
    <w:abstractNumId w:val="14"/>
  </w:num>
  <w:num w:numId="16">
    <w:abstractNumId w:val="8"/>
  </w:num>
  <w:num w:numId="17">
    <w:abstractNumId w:val="6"/>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16FE"/>
    <w:rsid w:val="00081DA6"/>
    <w:rsid w:val="000A5000"/>
    <w:rsid w:val="000B1674"/>
    <w:rsid w:val="000C3B16"/>
    <w:rsid w:val="000E3048"/>
    <w:rsid w:val="000E356B"/>
    <w:rsid w:val="000E65E9"/>
    <w:rsid w:val="000E6BEF"/>
    <w:rsid w:val="000F170E"/>
    <w:rsid w:val="0010014C"/>
    <w:rsid w:val="0010064A"/>
    <w:rsid w:val="001024FE"/>
    <w:rsid w:val="00103FB4"/>
    <w:rsid w:val="0011528B"/>
    <w:rsid w:val="001161C5"/>
    <w:rsid w:val="00117AD0"/>
    <w:rsid w:val="0012085F"/>
    <w:rsid w:val="001216EE"/>
    <w:rsid w:val="0012537F"/>
    <w:rsid w:val="00133FE0"/>
    <w:rsid w:val="00141772"/>
    <w:rsid w:val="001428F9"/>
    <w:rsid w:val="00143976"/>
    <w:rsid w:val="00143CF6"/>
    <w:rsid w:val="00152D63"/>
    <w:rsid w:val="00153BBC"/>
    <w:rsid w:val="0016363E"/>
    <w:rsid w:val="00167506"/>
    <w:rsid w:val="00167894"/>
    <w:rsid w:val="00167E21"/>
    <w:rsid w:val="001777D9"/>
    <w:rsid w:val="001803CF"/>
    <w:rsid w:val="00180E72"/>
    <w:rsid w:val="00183DC1"/>
    <w:rsid w:val="001A21C3"/>
    <w:rsid w:val="001A2287"/>
    <w:rsid w:val="001B221A"/>
    <w:rsid w:val="001B4E51"/>
    <w:rsid w:val="001C050F"/>
    <w:rsid w:val="001C7D01"/>
    <w:rsid w:val="001C7F54"/>
    <w:rsid w:val="001D0B5C"/>
    <w:rsid w:val="001E2770"/>
    <w:rsid w:val="001F5AEC"/>
    <w:rsid w:val="001F75B0"/>
    <w:rsid w:val="00205770"/>
    <w:rsid w:val="00211036"/>
    <w:rsid w:val="00212439"/>
    <w:rsid w:val="00213F62"/>
    <w:rsid w:val="002243A3"/>
    <w:rsid w:val="00230AEF"/>
    <w:rsid w:val="00236606"/>
    <w:rsid w:val="00262C1F"/>
    <w:rsid w:val="00264481"/>
    <w:rsid w:val="0027281D"/>
    <w:rsid w:val="00280ECF"/>
    <w:rsid w:val="002859CC"/>
    <w:rsid w:val="00285F44"/>
    <w:rsid w:val="002907FD"/>
    <w:rsid w:val="00290FDA"/>
    <w:rsid w:val="00297ABB"/>
    <w:rsid w:val="002B463F"/>
    <w:rsid w:val="002B479B"/>
    <w:rsid w:val="002B5F9C"/>
    <w:rsid w:val="002C3F2F"/>
    <w:rsid w:val="002C5BFE"/>
    <w:rsid w:val="002D2EC2"/>
    <w:rsid w:val="002D6150"/>
    <w:rsid w:val="002E276D"/>
    <w:rsid w:val="002F1CEB"/>
    <w:rsid w:val="002F1F36"/>
    <w:rsid w:val="002F597F"/>
    <w:rsid w:val="002F7C9F"/>
    <w:rsid w:val="00301FCD"/>
    <w:rsid w:val="003123CA"/>
    <w:rsid w:val="0031713D"/>
    <w:rsid w:val="00320D6A"/>
    <w:rsid w:val="00330CF3"/>
    <w:rsid w:val="00331FC4"/>
    <w:rsid w:val="00332731"/>
    <w:rsid w:val="00335C85"/>
    <w:rsid w:val="0035175D"/>
    <w:rsid w:val="003530ED"/>
    <w:rsid w:val="003555F1"/>
    <w:rsid w:val="00356129"/>
    <w:rsid w:val="0035743C"/>
    <w:rsid w:val="0037045D"/>
    <w:rsid w:val="0037633B"/>
    <w:rsid w:val="00380EAD"/>
    <w:rsid w:val="00397F11"/>
    <w:rsid w:val="003A7911"/>
    <w:rsid w:val="003B2601"/>
    <w:rsid w:val="003B359E"/>
    <w:rsid w:val="003B3D31"/>
    <w:rsid w:val="003B43D3"/>
    <w:rsid w:val="003C43ED"/>
    <w:rsid w:val="003F3400"/>
    <w:rsid w:val="003F48F6"/>
    <w:rsid w:val="003F75F4"/>
    <w:rsid w:val="00410D11"/>
    <w:rsid w:val="0041150D"/>
    <w:rsid w:val="00417BD7"/>
    <w:rsid w:val="00422739"/>
    <w:rsid w:val="00424900"/>
    <w:rsid w:val="00425872"/>
    <w:rsid w:val="00434FCD"/>
    <w:rsid w:val="00454813"/>
    <w:rsid w:val="004614F9"/>
    <w:rsid w:val="00462538"/>
    <w:rsid w:val="00462CE4"/>
    <w:rsid w:val="004642B9"/>
    <w:rsid w:val="00466090"/>
    <w:rsid w:val="00481B15"/>
    <w:rsid w:val="00487BDE"/>
    <w:rsid w:val="0049115F"/>
    <w:rsid w:val="004914C9"/>
    <w:rsid w:val="00491F3F"/>
    <w:rsid w:val="00492707"/>
    <w:rsid w:val="00495180"/>
    <w:rsid w:val="004953B2"/>
    <w:rsid w:val="004B6565"/>
    <w:rsid w:val="004B6CA1"/>
    <w:rsid w:val="004B6FCC"/>
    <w:rsid w:val="004B7130"/>
    <w:rsid w:val="004C35A0"/>
    <w:rsid w:val="004C46A5"/>
    <w:rsid w:val="004D3366"/>
    <w:rsid w:val="004D3519"/>
    <w:rsid w:val="004E412C"/>
    <w:rsid w:val="004F48E3"/>
    <w:rsid w:val="004F627A"/>
    <w:rsid w:val="005001C7"/>
    <w:rsid w:val="00506068"/>
    <w:rsid w:val="005128E4"/>
    <w:rsid w:val="00515DE0"/>
    <w:rsid w:val="0051710F"/>
    <w:rsid w:val="0052331F"/>
    <w:rsid w:val="00527CB4"/>
    <w:rsid w:val="00531D57"/>
    <w:rsid w:val="005531DA"/>
    <w:rsid w:val="00557992"/>
    <w:rsid w:val="00557D52"/>
    <w:rsid w:val="0056375B"/>
    <w:rsid w:val="00565EDC"/>
    <w:rsid w:val="00570963"/>
    <w:rsid w:val="00570F2A"/>
    <w:rsid w:val="005729A2"/>
    <w:rsid w:val="005820EE"/>
    <w:rsid w:val="00582782"/>
    <w:rsid w:val="00591049"/>
    <w:rsid w:val="005A48D7"/>
    <w:rsid w:val="005A53F0"/>
    <w:rsid w:val="005B2FFC"/>
    <w:rsid w:val="005B476A"/>
    <w:rsid w:val="005B5A1A"/>
    <w:rsid w:val="005B7FB6"/>
    <w:rsid w:val="005C4237"/>
    <w:rsid w:val="005C5D50"/>
    <w:rsid w:val="005C773D"/>
    <w:rsid w:val="005D09BD"/>
    <w:rsid w:val="005D547F"/>
    <w:rsid w:val="005D6C28"/>
    <w:rsid w:val="005D6DA3"/>
    <w:rsid w:val="005E569B"/>
    <w:rsid w:val="005F0513"/>
    <w:rsid w:val="005F1E7B"/>
    <w:rsid w:val="005F3469"/>
    <w:rsid w:val="005F4A95"/>
    <w:rsid w:val="00601ED7"/>
    <w:rsid w:val="006022A8"/>
    <w:rsid w:val="00607B65"/>
    <w:rsid w:val="00614EC4"/>
    <w:rsid w:val="00615670"/>
    <w:rsid w:val="00625945"/>
    <w:rsid w:val="00640F88"/>
    <w:rsid w:val="00643BC2"/>
    <w:rsid w:val="006458EB"/>
    <w:rsid w:val="0064783D"/>
    <w:rsid w:val="00654C3B"/>
    <w:rsid w:val="00657CA5"/>
    <w:rsid w:val="00671BF0"/>
    <w:rsid w:val="006721B8"/>
    <w:rsid w:val="00673166"/>
    <w:rsid w:val="00674324"/>
    <w:rsid w:val="006928E0"/>
    <w:rsid w:val="0069518F"/>
    <w:rsid w:val="006A10E1"/>
    <w:rsid w:val="006A6561"/>
    <w:rsid w:val="006B3C87"/>
    <w:rsid w:val="006B5AF7"/>
    <w:rsid w:val="006C0EC1"/>
    <w:rsid w:val="006C559B"/>
    <w:rsid w:val="006D190D"/>
    <w:rsid w:val="006D7647"/>
    <w:rsid w:val="006D7BF5"/>
    <w:rsid w:val="006E094A"/>
    <w:rsid w:val="006E68B9"/>
    <w:rsid w:val="006F2663"/>
    <w:rsid w:val="006F318A"/>
    <w:rsid w:val="006F381F"/>
    <w:rsid w:val="006F4161"/>
    <w:rsid w:val="006F581D"/>
    <w:rsid w:val="00703B34"/>
    <w:rsid w:val="007129F0"/>
    <w:rsid w:val="00724C23"/>
    <w:rsid w:val="007301F1"/>
    <w:rsid w:val="007365CA"/>
    <w:rsid w:val="00737A99"/>
    <w:rsid w:val="00737C20"/>
    <w:rsid w:val="007400BD"/>
    <w:rsid w:val="00742783"/>
    <w:rsid w:val="00743411"/>
    <w:rsid w:val="0075023C"/>
    <w:rsid w:val="007522AA"/>
    <w:rsid w:val="0076663E"/>
    <w:rsid w:val="0076765A"/>
    <w:rsid w:val="00770077"/>
    <w:rsid w:val="007706F0"/>
    <w:rsid w:val="00787FA7"/>
    <w:rsid w:val="0079333F"/>
    <w:rsid w:val="007A18A5"/>
    <w:rsid w:val="007A5085"/>
    <w:rsid w:val="007B2747"/>
    <w:rsid w:val="007B5F5F"/>
    <w:rsid w:val="007C3052"/>
    <w:rsid w:val="007C5955"/>
    <w:rsid w:val="007C7EB9"/>
    <w:rsid w:val="007D617B"/>
    <w:rsid w:val="00802B09"/>
    <w:rsid w:val="00802E14"/>
    <w:rsid w:val="00805F87"/>
    <w:rsid w:val="00807151"/>
    <w:rsid w:val="00811FA3"/>
    <w:rsid w:val="008139FD"/>
    <w:rsid w:val="00813A19"/>
    <w:rsid w:val="00823FD3"/>
    <w:rsid w:val="008257D4"/>
    <w:rsid w:val="00831B01"/>
    <w:rsid w:val="008355BA"/>
    <w:rsid w:val="008439E6"/>
    <w:rsid w:val="008446A7"/>
    <w:rsid w:val="008523CB"/>
    <w:rsid w:val="00861774"/>
    <w:rsid w:val="0086337B"/>
    <w:rsid w:val="0087482E"/>
    <w:rsid w:val="00874895"/>
    <w:rsid w:val="00884ED6"/>
    <w:rsid w:val="00884EF2"/>
    <w:rsid w:val="00890ED5"/>
    <w:rsid w:val="00891E14"/>
    <w:rsid w:val="00893155"/>
    <w:rsid w:val="00895ADA"/>
    <w:rsid w:val="008A0821"/>
    <w:rsid w:val="008A1C9B"/>
    <w:rsid w:val="008A295A"/>
    <w:rsid w:val="008A3536"/>
    <w:rsid w:val="008B5044"/>
    <w:rsid w:val="008C494A"/>
    <w:rsid w:val="008C62F3"/>
    <w:rsid w:val="008D1BFA"/>
    <w:rsid w:val="008E357F"/>
    <w:rsid w:val="008F0CF6"/>
    <w:rsid w:val="0090223F"/>
    <w:rsid w:val="009025AE"/>
    <w:rsid w:val="009050A7"/>
    <w:rsid w:val="00905F94"/>
    <w:rsid w:val="00907817"/>
    <w:rsid w:val="0092179F"/>
    <w:rsid w:val="0092401A"/>
    <w:rsid w:val="009319D4"/>
    <w:rsid w:val="00932BA3"/>
    <w:rsid w:val="00933008"/>
    <w:rsid w:val="00935B30"/>
    <w:rsid w:val="00947068"/>
    <w:rsid w:val="00966F77"/>
    <w:rsid w:val="00971B99"/>
    <w:rsid w:val="009770C5"/>
    <w:rsid w:val="00977C1F"/>
    <w:rsid w:val="009820EE"/>
    <w:rsid w:val="00982336"/>
    <w:rsid w:val="009919D7"/>
    <w:rsid w:val="0099236C"/>
    <w:rsid w:val="00996BEC"/>
    <w:rsid w:val="009B0617"/>
    <w:rsid w:val="009C4E70"/>
    <w:rsid w:val="009C5EB1"/>
    <w:rsid w:val="009C760A"/>
    <w:rsid w:val="009C7934"/>
    <w:rsid w:val="009D1A23"/>
    <w:rsid w:val="009D6062"/>
    <w:rsid w:val="009D76F3"/>
    <w:rsid w:val="009E3B5F"/>
    <w:rsid w:val="009E4E30"/>
    <w:rsid w:val="00A10A9F"/>
    <w:rsid w:val="00A12676"/>
    <w:rsid w:val="00A215E4"/>
    <w:rsid w:val="00A32AFF"/>
    <w:rsid w:val="00A42C41"/>
    <w:rsid w:val="00A5165E"/>
    <w:rsid w:val="00A620E9"/>
    <w:rsid w:val="00A64266"/>
    <w:rsid w:val="00A65F4C"/>
    <w:rsid w:val="00A709D1"/>
    <w:rsid w:val="00A72D13"/>
    <w:rsid w:val="00A80422"/>
    <w:rsid w:val="00A84145"/>
    <w:rsid w:val="00A842B3"/>
    <w:rsid w:val="00A84AB6"/>
    <w:rsid w:val="00A94860"/>
    <w:rsid w:val="00A94A99"/>
    <w:rsid w:val="00A96F7D"/>
    <w:rsid w:val="00AA2EF4"/>
    <w:rsid w:val="00AA34C9"/>
    <w:rsid w:val="00AA631C"/>
    <w:rsid w:val="00AB244F"/>
    <w:rsid w:val="00AB2B24"/>
    <w:rsid w:val="00AB383C"/>
    <w:rsid w:val="00AB3A84"/>
    <w:rsid w:val="00AB4BD7"/>
    <w:rsid w:val="00AC1787"/>
    <w:rsid w:val="00AC2CE9"/>
    <w:rsid w:val="00AC4CAF"/>
    <w:rsid w:val="00AC5143"/>
    <w:rsid w:val="00AD07AC"/>
    <w:rsid w:val="00AD3C99"/>
    <w:rsid w:val="00AD6087"/>
    <w:rsid w:val="00AE023B"/>
    <w:rsid w:val="00B01BD3"/>
    <w:rsid w:val="00B0571C"/>
    <w:rsid w:val="00B22172"/>
    <w:rsid w:val="00B22584"/>
    <w:rsid w:val="00B25EF2"/>
    <w:rsid w:val="00B26F68"/>
    <w:rsid w:val="00B27AAC"/>
    <w:rsid w:val="00B305E3"/>
    <w:rsid w:val="00B415A0"/>
    <w:rsid w:val="00B47592"/>
    <w:rsid w:val="00B508D7"/>
    <w:rsid w:val="00B554A1"/>
    <w:rsid w:val="00B63015"/>
    <w:rsid w:val="00B64024"/>
    <w:rsid w:val="00B745CF"/>
    <w:rsid w:val="00B81310"/>
    <w:rsid w:val="00B8133D"/>
    <w:rsid w:val="00B84F8F"/>
    <w:rsid w:val="00B85C31"/>
    <w:rsid w:val="00B86C5E"/>
    <w:rsid w:val="00B911EA"/>
    <w:rsid w:val="00B91F43"/>
    <w:rsid w:val="00B950CB"/>
    <w:rsid w:val="00B96239"/>
    <w:rsid w:val="00BB08F3"/>
    <w:rsid w:val="00BC16D0"/>
    <w:rsid w:val="00BC1E40"/>
    <w:rsid w:val="00BC6DE9"/>
    <w:rsid w:val="00BD1B9B"/>
    <w:rsid w:val="00BE0E42"/>
    <w:rsid w:val="00BE4E73"/>
    <w:rsid w:val="00BE7F57"/>
    <w:rsid w:val="00BE7F65"/>
    <w:rsid w:val="00BF0CE7"/>
    <w:rsid w:val="00BF190E"/>
    <w:rsid w:val="00BF7473"/>
    <w:rsid w:val="00BF7E3C"/>
    <w:rsid w:val="00C12BEA"/>
    <w:rsid w:val="00C137AF"/>
    <w:rsid w:val="00C159F9"/>
    <w:rsid w:val="00C22057"/>
    <w:rsid w:val="00C31274"/>
    <w:rsid w:val="00C40345"/>
    <w:rsid w:val="00C63436"/>
    <w:rsid w:val="00C6769D"/>
    <w:rsid w:val="00C92E9F"/>
    <w:rsid w:val="00C97225"/>
    <w:rsid w:val="00CB45EC"/>
    <w:rsid w:val="00CC4D42"/>
    <w:rsid w:val="00CC7D01"/>
    <w:rsid w:val="00CD1738"/>
    <w:rsid w:val="00CD7616"/>
    <w:rsid w:val="00CD7E10"/>
    <w:rsid w:val="00CE0512"/>
    <w:rsid w:val="00CE12C7"/>
    <w:rsid w:val="00CE7D7E"/>
    <w:rsid w:val="00CF0E61"/>
    <w:rsid w:val="00D032BE"/>
    <w:rsid w:val="00D10E71"/>
    <w:rsid w:val="00D12752"/>
    <w:rsid w:val="00D12BEF"/>
    <w:rsid w:val="00D15AF6"/>
    <w:rsid w:val="00D15BE5"/>
    <w:rsid w:val="00D24CCB"/>
    <w:rsid w:val="00D26812"/>
    <w:rsid w:val="00D4104D"/>
    <w:rsid w:val="00D4666A"/>
    <w:rsid w:val="00D61DB2"/>
    <w:rsid w:val="00D84939"/>
    <w:rsid w:val="00D86688"/>
    <w:rsid w:val="00DB10CE"/>
    <w:rsid w:val="00DB3289"/>
    <w:rsid w:val="00DB70B1"/>
    <w:rsid w:val="00DC358B"/>
    <w:rsid w:val="00DD1E3C"/>
    <w:rsid w:val="00DE2011"/>
    <w:rsid w:val="00DE25A6"/>
    <w:rsid w:val="00DE4979"/>
    <w:rsid w:val="00DE6FF9"/>
    <w:rsid w:val="00DF6AAD"/>
    <w:rsid w:val="00DF78A7"/>
    <w:rsid w:val="00E07535"/>
    <w:rsid w:val="00E101B3"/>
    <w:rsid w:val="00E123D1"/>
    <w:rsid w:val="00E142FA"/>
    <w:rsid w:val="00E15603"/>
    <w:rsid w:val="00E16C79"/>
    <w:rsid w:val="00E30DAD"/>
    <w:rsid w:val="00E34626"/>
    <w:rsid w:val="00E35CAA"/>
    <w:rsid w:val="00E41750"/>
    <w:rsid w:val="00E45685"/>
    <w:rsid w:val="00E52259"/>
    <w:rsid w:val="00E6530D"/>
    <w:rsid w:val="00E81CAA"/>
    <w:rsid w:val="00E83CD5"/>
    <w:rsid w:val="00E84735"/>
    <w:rsid w:val="00E93AF3"/>
    <w:rsid w:val="00E9500F"/>
    <w:rsid w:val="00EA0CB7"/>
    <w:rsid w:val="00EA11B9"/>
    <w:rsid w:val="00EC0655"/>
    <w:rsid w:val="00EC6767"/>
    <w:rsid w:val="00ED3A27"/>
    <w:rsid w:val="00EE0DFA"/>
    <w:rsid w:val="00EE1621"/>
    <w:rsid w:val="00EE3D29"/>
    <w:rsid w:val="00EE5348"/>
    <w:rsid w:val="00EE5F40"/>
    <w:rsid w:val="00EF4955"/>
    <w:rsid w:val="00EF64EF"/>
    <w:rsid w:val="00F05466"/>
    <w:rsid w:val="00F07D9F"/>
    <w:rsid w:val="00F2030B"/>
    <w:rsid w:val="00F225D2"/>
    <w:rsid w:val="00F228D0"/>
    <w:rsid w:val="00F24322"/>
    <w:rsid w:val="00F24BA6"/>
    <w:rsid w:val="00F26D00"/>
    <w:rsid w:val="00F308F8"/>
    <w:rsid w:val="00F3192B"/>
    <w:rsid w:val="00F34BF0"/>
    <w:rsid w:val="00F37A31"/>
    <w:rsid w:val="00F40253"/>
    <w:rsid w:val="00F538B0"/>
    <w:rsid w:val="00F762FC"/>
    <w:rsid w:val="00F77FB9"/>
    <w:rsid w:val="00F828F6"/>
    <w:rsid w:val="00F8433E"/>
    <w:rsid w:val="00F8444B"/>
    <w:rsid w:val="00F92306"/>
    <w:rsid w:val="00FA29E7"/>
    <w:rsid w:val="00FA2C10"/>
    <w:rsid w:val="00FB3A3A"/>
    <w:rsid w:val="00FB6330"/>
    <w:rsid w:val="00FD6CA0"/>
    <w:rsid w:val="00FE3ACE"/>
    <w:rsid w:val="00FE3C05"/>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90</cp:revision>
  <cp:lastPrinted>2020-03-05T11:07:00Z</cp:lastPrinted>
  <dcterms:created xsi:type="dcterms:W3CDTF">2020-06-30T14:18:00Z</dcterms:created>
  <dcterms:modified xsi:type="dcterms:W3CDTF">2020-07-13T08:53:00Z</dcterms:modified>
</cp:coreProperties>
</file>